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3EC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93EC3">
        <w:rPr>
          <w:rFonts w:ascii="Times New Roman" w:hAnsi="Times New Roman" w:cs="Times New Roman"/>
          <w:sz w:val="28"/>
          <w:szCs w:val="28"/>
        </w:rPr>
        <w:t>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7E459D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</w:t>
      </w:r>
      <w:r w:rsidR="001F1E0D">
        <w:rPr>
          <w:rFonts w:ascii="Times New Roman" w:hAnsi="Times New Roman" w:cs="Times New Roman"/>
          <w:sz w:val="28"/>
          <w:szCs w:val="28"/>
        </w:rPr>
        <w:t>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975661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 xml:space="preserve">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59731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96" w:rsidRPr="002F01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кафедры</w:t>
            </w:r>
          </w:p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7 от 18.03.2020</w:t>
            </w:r>
          </w:p>
          <w:p w:rsidR="00916CE4" w:rsidRDefault="00916CE4" w:rsidP="00916CE4">
            <w:pPr>
              <w:rPr>
                <w:sz w:val="24"/>
                <w:szCs w:val="24"/>
              </w:rPr>
            </w:pPr>
          </w:p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916CE4" w:rsidRDefault="00916CE4" w:rsidP="0091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8 от  25.03.2020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96" w:rsidRPr="00F0522F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73" w:rsidRDefault="00252E73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73" w:rsidRPr="00F0522F" w:rsidRDefault="00252E73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EA1CF6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неджмент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: общекультурных компетенций: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-8 - </w:t>
      </w:r>
      <w:proofErr w:type="gramStart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принимать</w:t>
      </w:r>
      <w:proofErr w:type="gramEnd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тимальные организационно-управленческие решения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роль, функции и задачи менеджера в современных организациях; сущность и принципы развития организаций, закономерности их функционирования, виды организационных структур и принципы их проектирования; принципы целеполагания, виды и методы организационного планирования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ставить цели и формулировать задачи, связанные с реализацией профессиональных функций; оценивать возможные социально-экономические риски организовывать командное воздействие для решения управленческих задач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методами реализации основных функций менеджмента и принятия управленческих решений.</w:t>
      </w: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5 - </w:t>
      </w:r>
      <w:proofErr w:type="gramStart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оценивать</w:t>
      </w:r>
      <w:proofErr w:type="gramEnd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как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36 - </w:t>
      </w:r>
      <w:proofErr w:type="gramStart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составлять</w:t>
      </w:r>
      <w:proofErr w:type="gramEnd"/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методы составления прогнозов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составлять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составлять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специализированных компетенций:</w:t>
      </w:r>
    </w:p>
    <w:p w:rsidR="007E459D" w:rsidRPr="007E459D" w:rsidRDefault="007E459D" w:rsidP="007E459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СК-1.2 - владеть способность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способы проведения специальные исследований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меть: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</w:t>
      </w:r>
      <w:r w:rsidRP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зультате освоения дисциплины </w:t>
      </w:r>
      <w:proofErr w:type="gramStart"/>
      <w:r w:rsidRP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ль, функции и задачи менеджера в современных организациях; 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ущность и принципы развития организаций, закономерности их функционирования, виды организационных структур и принципы их проектирования; принципы целеполагания, виды и методы организационного план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ы проведения специальные исследований в целях диагностики угроз экономической безопасности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как оценивать эффективность систем внутреннего контроля и ауд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методы составления прогнозов динамики основных экономических показателей деятельности хозяйствующих субъек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тавить цели и формулировать задачи, связанные с реализацией профессиональных функций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возможные социально-экономические риски организовывать командное воздействие для решения управленческих задач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специальные исследования в целях диагностики угроз экономической безопасности организации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эффективность систем внутреннего контроля и аудита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рогнозы динамики основных экономических показателей деятельности хозяйствующих субъектов.</w:t>
      </w:r>
    </w:p>
    <w:p w:rsidR="00CD6C63" w:rsidRDefault="00CD6C63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методами реализации основных функций менеджмента и принятия управленческих решений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проводить специальные исследования в целях диагностики угроз экономической безопасности организации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оценивать эффективность систем внутреннего контроля и аудита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составлять прогнозы динамики основных экономических показателей деятельности хозяйствующих субъектов.</w:t>
      </w:r>
    </w:p>
    <w:p w:rsidR="00D22F50" w:rsidRPr="00D22F50" w:rsidRDefault="00D22F50" w:rsidP="00D22F50">
      <w:pPr>
        <w:spacing w:after="0" w:line="265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6DD1" w:rsidRPr="00B46DD1" w:rsidRDefault="00B46DD1" w:rsidP="00EA1CF6">
      <w:pPr>
        <w:tabs>
          <w:tab w:val="left" w:pos="0"/>
        </w:tabs>
        <w:spacing w:after="0" w:line="236" w:lineRule="auto"/>
        <w:ind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>2.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ПО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9439B1" w:rsidRPr="009439B1" w:rsidRDefault="002E0F56" w:rsidP="009439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1CF6">
        <w:rPr>
          <w:rFonts w:ascii="Times New Roman" w:hAnsi="Times New Roman" w:cs="Times New Roman"/>
          <w:sz w:val="28"/>
          <w:szCs w:val="28"/>
        </w:rPr>
        <w:tab/>
      </w:r>
      <w:r w:rsidR="002A5EC9" w:rsidRPr="002A5EC9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История экономических учений, Психология, Управление организацией (предприятием), Экономика орга</w:t>
      </w:r>
      <w:r w:rsidR="002A5EC9">
        <w:rPr>
          <w:rFonts w:ascii="Times New Roman" w:hAnsi="Times New Roman" w:cs="Times New Roman"/>
          <w:sz w:val="28"/>
          <w:szCs w:val="28"/>
        </w:rPr>
        <w:t>низации (предприятия)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2A5EC9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2A5EC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2A5EC9">
        <w:rPr>
          <w:rFonts w:ascii="Times New Roman" w:hAnsi="Times New Roman" w:cs="Times New Roman"/>
          <w:sz w:val="28"/>
          <w:szCs w:val="28"/>
          <w:u w:val="single"/>
        </w:rPr>
        <w:t>108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</w:t>
      </w:r>
      <w:r w:rsidR="002A5EC9">
        <w:rPr>
          <w:rFonts w:ascii="Times New Roman" w:hAnsi="Times New Roman" w:cs="Times New Roman"/>
          <w:sz w:val="28"/>
          <w:szCs w:val="28"/>
        </w:rPr>
        <w:t>ов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856" w:type="dxa"/>
        <w:tblLook w:val="04A0" w:firstRow="1" w:lastRow="0" w:firstColumn="1" w:lastColumn="0" w:noHBand="0" w:noVBand="1"/>
      </w:tblPr>
      <w:tblGrid>
        <w:gridCol w:w="8188"/>
        <w:gridCol w:w="1668"/>
      </w:tblGrid>
      <w:tr w:rsidR="00823E68" w:rsidRPr="009F5999" w:rsidTr="00823E68">
        <w:trPr>
          <w:trHeight w:val="299"/>
        </w:trPr>
        <w:tc>
          <w:tcPr>
            <w:tcW w:w="8188" w:type="dxa"/>
          </w:tcPr>
          <w:p w:rsidR="00823E68" w:rsidRPr="0057748B" w:rsidRDefault="00823E68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668" w:type="dxa"/>
          </w:tcPr>
          <w:p w:rsidR="00823E68" w:rsidRPr="0057748B" w:rsidRDefault="00823E68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23E68" w:rsidTr="00823E68">
        <w:tc>
          <w:tcPr>
            <w:tcW w:w="8188" w:type="dxa"/>
          </w:tcPr>
          <w:p w:rsidR="00823E68" w:rsidRDefault="00823E68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. </w:t>
            </w:r>
            <w:r w:rsidRPr="002A5EC9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 и  содержание  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3E68" w:rsidRPr="002A5EC9" w:rsidRDefault="00823E68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C9">
              <w:rPr>
                <w:rFonts w:ascii="Times New Roman" w:hAnsi="Times New Roman" w:cs="Times New Roman"/>
                <w:sz w:val="24"/>
                <w:szCs w:val="24"/>
              </w:rPr>
              <w:t>Сущность  современного менеджмента.  Основные  подходы  к  определению  менеджмента.  Менеджмент  и управление.  Менеджмент  как  тип  рыночного  управления.  Особенности  труда руководителя.  Менеджер  и  его  функции  в  организации.  Управленческие  роли менеджера. Классификация менеджеров. Требования к современному руководителю. Качества менеджера. Стиль руководства современного менеджера. Факторы внешней и внутренней среды организации и их влияние на эффективность управления.</w:t>
            </w:r>
          </w:p>
        </w:tc>
        <w:tc>
          <w:tcPr>
            <w:tcW w:w="1668" w:type="dxa"/>
          </w:tcPr>
          <w:p w:rsidR="00823E68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3E68" w:rsidTr="00823E68">
        <w:tc>
          <w:tcPr>
            <w:tcW w:w="8188" w:type="dxa"/>
          </w:tcPr>
          <w:p w:rsidR="00823E68" w:rsidRDefault="00823E68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. </w:t>
            </w:r>
            <w:r w:rsidRPr="002A5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зглядов на менедж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3E68" w:rsidRPr="002A5EC9" w:rsidRDefault="00823E68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EC9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управленческой мысли. Управленческие революции. Школа научного управления. Школа административного управления. Школа человеческих отношений и поведенческих наук. Школа науки управления (количественная). Развитие управленческих идей в России. Современная система взглядов на менеджмент. Современные проблемы управления.</w:t>
            </w:r>
          </w:p>
        </w:tc>
        <w:tc>
          <w:tcPr>
            <w:tcW w:w="1668" w:type="dxa"/>
          </w:tcPr>
          <w:p w:rsidR="00823E68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3E68" w:rsidTr="00823E68">
        <w:tc>
          <w:tcPr>
            <w:tcW w:w="8188" w:type="dxa"/>
          </w:tcPr>
          <w:p w:rsidR="00823E68" w:rsidRDefault="00823E68" w:rsidP="005E7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Методология современного менедж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3E68" w:rsidRPr="005E7C33" w:rsidRDefault="00823E68" w:rsidP="005E7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C3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менеджмента. Методы менеджмента. Подходы к управлению. Процессный подход в менеджменте. Природа и состав функций менеджмента. Системный подход в менеджменте. Понятие системы. Организация как открытая система. Система управления организацией. Субъект и объект управления. Ситуационный подход в менеджменте.</w:t>
            </w:r>
            <w:r w:rsidRPr="005E7C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8" w:type="dxa"/>
          </w:tcPr>
          <w:p w:rsidR="00823E68" w:rsidRPr="005E7C33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3E68" w:rsidTr="00823E68">
        <w:trPr>
          <w:trHeight w:val="828"/>
        </w:trPr>
        <w:tc>
          <w:tcPr>
            <w:tcW w:w="8188" w:type="dxa"/>
          </w:tcPr>
          <w:p w:rsidR="00823E68" w:rsidRDefault="00823E68" w:rsidP="00013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ункции менедж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а, их взаимосвязь и динамизм</w:t>
            </w:r>
            <w:r w:rsidRPr="00013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3E68" w:rsidRPr="00013E0D" w:rsidRDefault="00823E68" w:rsidP="00013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как функция управления. Проце</w:t>
            </w:r>
            <w:proofErr w:type="gram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сс стр</w:t>
            </w:r>
            <w:proofErr w:type="gram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атегического планирования. Роль целей в управлении организацией. Понятие миссии организации. Классификация целей. «Дерево целей» организации.  Анализ  внешней  и  внутренней  среды.  Метод  SWOT.  Анализ стратегических альтернатив. Матрица БКГ. Выбор стратегии. Управление реализацией стратегии. Оценка стратегии. Организация как функция управления</w:t>
            </w:r>
            <w:proofErr w:type="gram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организации. Понятие и значение организации в менеджменте. Организация как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сс. Делегирование полномочий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управленческих полномочий. Виды упр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ческих полномочий. Полномочия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и  ответственность.  Понятие  организационной 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туры.  Процесс  формирования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х структур. Типы организаци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. Виды бюрократических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х структур. Виды орга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х организационных структур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как функция управления: Мотивация деятельности в менеджменте. Общ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мотивации. Мотивация и стим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е. Сущность мотивационного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. Виды потребностей. Содержательные теории мо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ции: теория иерархии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ей  А. 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Маслоу</w:t>
            </w:r>
            <w:proofErr w:type="spell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теория  ERG  К. 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ф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теория  приобретенных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ей Д. Мак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лелланда</w:t>
            </w:r>
            <w:proofErr w:type="spell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; теория двух фа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цбер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цессуальны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мотивации: теория ожиданий; теория справедливости (равенства); м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 Портера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ул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к функция  управления. Сущность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 контроля. Значен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 в  управлении  современными  орган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ми.  Требования  к  контролю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контроля. Процесс ко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в современных организациях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и коммуникации в менеджменте  П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ие управленческой информации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Виды  управленческой  информации.  Информ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е  обеспечение  менеджмента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 как  интеграция  функций  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.  Сущность  и  содержан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й. Виды коммуникаций. Коммуник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ый процесс. Элементы и этапы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ого  процесса.  Понятие 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ционных  барьеров.  Понят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с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иды коммуникационных се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 стили и их типы.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8" w:type="dxa"/>
          </w:tcPr>
          <w:p w:rsidR="00823E68" w:rsidRPr="00013E0D" w:rsidRDefault="00150A31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23E68" w:rsidTr="00823E68">
        <w:trPr>
          <w:trHeight w:val="1411"/>
        </w:trPr>
        <w:tc>
          <w:tcPr>
            <w:tcW w:w="8188" w:type="dxa"/>
          </w:tcPr>
          <w:p w:rsidR="00823E68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 5.  Принятие  решений  в  менеджменте.</w:t>
            </w:r>
          </w:p>
          <w:p w:rsidR="00823E68" w:rsidRPr="0013585D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Роль  решений  в  менеджменте. Особенности управленческих решений. Классификация управленческих решений. Этапы процесса принятия решений. Учет риска при принятии решений. Моделирование ситуации  и  разработка  решений.  Методы  принятия  решений.  Роль  интуиции  и творчества в принятии решений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8" w:type="dxa"/>
          </w:tcPr>
          <w:p w:rsidR="00823E68" w:rsidRPr="0013585D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3E68" w:rsidTr="00823E68">
        <w:tc>
          <w:tcPr>
            <w:tcW w:w="8188" w:type="dxa"/>
          </w:tcPr>
          <w:p w:rsidR="00823E68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Власть, влияние, лидер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уководство</w:t>
            </w: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3E68" w:rsidRPr="0013585D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ть: понятие и формы власти в организации, власть и влияние, убеждение и участие. Понятие лидерства и краткий обзор теорий лидерства. </w:t>
            </w:r>
            <w:proofErr w:type="spellStart"/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Самоменеджмент</w:t>
            </w:r>
            <w:proofErr w:type="spellEnd"/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: понятие, функции, техника. Руководство в организации. Партнерство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8" w:type="dxa"/>
          </w:tcPr>
          <w:p w:rsidR="00823E68" w:rsidRPr="0013585D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3E68" w:rsidTr="00823E68">
        <w:trPr>
          <w:trHeight w:val="240"/>
        </w:trPr>
        <w:tc>
          <w:tcPr>
            <w:tcW w:w="8188" w:type="dxa"/>
          </w:tcPr>
          <w:p w:rsidR="00823E68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Управление конфликтами, стрессами и изменени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3E68" w:rsidRPr="0013585D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онфликта в организации.  Причины  конфликтов.  Модель  процесса  конфликта.  Разновидности конфликтов. Способы управления конфликтом: структурные и межличностные. Природа стресса и методы упр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понижением уровня стресса.</w:t>
            </w:r>
          </w:p>
        </w:tc>
        <w:tc>
          <w:tcPr>
            <w:tcW w:w="1668" w:type="dxa"/>
          </w:tcPr>
          <w:p w:rsidR="00823E68" w:rsidRPr="0013585D" w:rsidRDefault="00823E68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3E68" w:rsidTr="00823E68">
        <w:trPr>
          <w:trHeight w:val="717"/>
        </w:trPr>
        <w:tc>
          <w:tcPr>
            <w:tcW w:w="8188" w:type="dxa"/>
          </w:tcPr>
          <w:p w:rsidR="00823E68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Оценка эффективности управления. </w:t>
            </w:r>
          </w:p>
          <w:p w:rsidR="00823E68" w:rsidRPr="0013585D" w:rsidRDefault="00823E68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эффективного менеджмента. Концепция  эффективности  менеджмента.  Формула 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 практического менеджмента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8" w:type="dxa"/>
          </w:tcPr>
          <w:p w:rsidR="00823E68" w:rsidRPr="0013585D" w:rsidRDefault="00150A31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0A31" w:rsidTr="00150A31">
        <w:trPr>
          <w:trHeight w:val="148"/>
        </w:trPr>
        <w:tc>
          <w:tcPr>
            <w:tcW w:w="8188" w:type="dxa"/>
          </w:tcPr>
          <w:p w:rsidR="00150A31" w:rsidRPr="0013585D" w:rsidRDefault="00150A31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68" w:type="dxa"/>
          </w:tcPr>
          <w:p w:rsidR="00150A31" w:rsidRDefault="00150A31" w:rsidP="00150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B0A5E">
        <w:rPr>
          <w:rFonts w:ascii="Times New Roman" w:hAnsi="Times New Roman" w:cs="Times New Roman"/>
          <w:b/>
          <w:sz w:val="28"/>
          <w:szCs w:val="28"/>
        </w:rPr>
        <w:t>Содержание практических занятий.</w:t>
      </w:r>
    </w:p>
    <w:p w:rsidR="00EB0A5E" w:rsidRPr="00E82552" w:rsidRDefault="00EB0A5E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A5E" w:rsidRPr="00362B4A" w:rsidRDefault="00EB0A5E" w:rsidP="00EB0A5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Общие положения</w:t>
      </w:r>
    </w:p>
    <w:p w:rsidR="00EB0A5E" w:rsidRPr="00362B4A" w:rsidRDefault="00EB0A5E" w:rsidP="00EB0A5E">
      <w:pPr>
        <w:spacing w:after="0"/>
        <w:ind w:left="1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закрепления теоретических знаний в процесс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зучения студентами дисциплины «Менеджмент»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ответствии с учебным планом подготовки специалист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8.05.01 «Экономическая безопасность»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оводятся практические занятия.</w:t>
      </w:r>
    </w:p>
    <w:p w:rsidR="00EB0A5E" w:rsidRPr="00362B4A" w:rsidRDefault="00EB0A5E" w:rsidP="00EB0A5E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Формы контроля знаний 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удентов в ходе изучения дисциплины «Менеджмент»:</w:t>
      </w:r>
    </w:p>
    <w:p w:rsidR="00EB0A5E" w:rsidRPr="00362B4A" w:rsidRDefault="00EB0A5E" w:rsidP="00EB0A5E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– текущий контроль – оценка уровня подготовки студента в процессе проведения преподавателем практич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ких занятий пу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тем опроса по лекционному м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риалу и дополнительной литературе;</w:t>
      </w:r>
    </w:p>
    <w:p w:rsidR="00EB0A5E" w:rsidRPr="00362B4A" w:rsidRDefault="00EB0A5E" w:rsidP="00EB0A5E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промежуточный контроль – выполнение самосто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льной работы в форме заданий;</w:t>
      </w:r>
    </w:p>
    <w:p w:rsidR="00EB0A5E" w:rsidRPr="00362B4A" w:rsidRDefault="00EB0A5E" w:rsidP="00EB0A5E">
      <w:pPr>
        <w:spacing w:after="0"/>
        <w:ind w:left="120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итоговый контроль 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зачет, проводимый по практиче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ским и теоретическим вопросам.</w:t>
      </w:r>
    </w:p>
    <w:p w:rsidR="00EB0A5E" w:rsidRDefault="00EB0A5E" w:rsidP="00EB0A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313A" w:rsidRDefault="002F313A" w:rsidP="00EB0A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5661" w:rsidRPr="00383CFC" w:rsidRDefault="00EB0A5E" w:rsidP="005D6B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362B4A">
        <w:rPr>
          <w:rFonts w:ascii="Times New Roman" w:hAnsi="Times New Roman" w:cs="Times New Roman"/>
          <w:b/>
          <w:sz w:val="28"/>
          <w:szCs w:val="28"/>
        </w:rPr>
        <w:t>. Содержание практических занятий</w:t>
      </w:r>
    </w:p>
    <w:p w:rsidR="009521D8" w:rsidRDefault="00323D59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333F42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333F42" w:rsidRPr="00333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42" w:rsidRPr="00333F42">
        <w:rPr>
          <w:rFonts w:ascii="Times New Roman" w:hAnsi="Times New Roman" w:cs="Times New Roman"/>
          <w:b/>
          <w:bCs/>
          <w:sz w:val="28"/>
          <w:szCs w:val="28"/>
        </w:rPr>
        <w:t>Сущность  и  содержание  менеджмента</w:t>
      </w:r>
      <w:r w:rsidR="00333F42"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823E68" w:rsidRDefault="00823E68" w:rsidP="00333F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362B4A">
        <w:rPr>
          <w:rFonts w:ascii="Times New Roman" w:hAnsi="Times New Roman" w:cs="Times New Roman"/>
          <w:sz w:val="28"/>
          <w:szCs w:val="28"/>
        </w:rPr>
        <w:t>: изучить</w:t>
      </w:r>
      <w:r>
        <w:rPr>
          <w:rFonts w:ascii="Times New Roman" w:hAnsi="Times New Roman" w:cs="Times New Roman"/>
          <w:sz w:val="28"/>
          <w:szCs w:val="28"/>
        </w:rPr>
        <w:t xml:space="preserve"> сущность современного менеджмента, основные подходы к определению менеджмента.</w:t>
      </w:r>
    </w:p>
    <w:p w:rsidR="00333F42" w:rsidRPr="00362B4A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362B4A">
        <w:rPr>
          <w:rFonts w:ascii="Times New Roman" w:hAnsi="Times New Roman" w:cs="Times New Roman"/>
          <w:sz w:val="28"/>
          <w:szCs w:val="28"/>
        </w:rPr>
        <w:t>: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3F42">
        <w:rPr>
          <w:rFonts w:ascii="Times New Roman" w:hAnsi="Times New Roman" w:cs="Times New Roman"/>
          <w:sz w:val="28"/>
          <w:szCs w:val="28"/>
        </w:rPr>
        <w:t xml:space="preserve">Менеджмент  и управление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3F42">
        <w:rPr>
          <w:rFonts w:ascii="Times New Roman" w:hAnsi="Times New Roman" w:cs="Times New Roman"/>
          <w:sz w:val="28"/>
          <w:szCs w:val="28"/>
        </w:rPr>
        <w:t xml:space="preserve"> Менеджмент  как  тип  рыночного  управления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3F42">
        <w:rPr>
          <w:rFonts w:ascii="Times New Roman" w:hAnsi="Times New Roman" w:cs="Times New Roman"/>
          <w:sz w:val="28"/>
          <w:szCs w:val="28"/>
        </w:rPr>
        <w:t xml:space="preserve"> Особенности  труда руководителя. 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3F42">
        <w:rPr>
          <w:rFonts w:ascii="Times New Roman" w:hAnsi="Times New Roman" w:cs="Times New Roman"/>
          <w:sz w:val="28"/>
          <w:szCs w:val="28"/>
        </w:rPr>
        <w:t>Менеджер  и  его  функции  в  организации.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33F42">
        <w:rPr>
          <w:rFonts w:ascii="Times New Roman" w:hAnsi="Times New Roman" w:cs="Times New Roman"/>
          <w:sz w:val="28"/>
          <w:szCs w:val="28"/>
        </w:rPr>
        <w:t xml:space="preserve">Управленческие  роли менеджера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33F42">
        <w:rPr>
          <w:rFonts w:ascii="Times New Roman" w:hAnsi="Times New Roman" w:cs="Times New Roman"/>
          <w:sz w:val="28"/>
          <w:szCs w:val="28"/>
        </w:rPr>
        <w:t xml:space="preserve">Классификация менеджеров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33F42">
        <w:rPr>
          <w:rFonts w:ascii="Times New Roman" w:hAnsi="Times New Roman" w:cs="Times New Roman"/>
          <w:sz w:val="28"/>
          <w:szCs w:val="28"/>
        </w:rPr>
        <w:t xml:space="preserve">Требования к современному руководителю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33F42">
        <w:rPr>
          <w:rFonts w:ascii="Times New Roman" w:hAnsi="Times New Roman" w:cs="Times New Roman"/>
          <w:sz w:val="28"/>
          <w:szCs w:val="28"/>
        </w:rPr>
        <w:t xml:space="preserve">Качества менеджера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33F42">
        <w:rPr>
          <w:rFonts w:ascii="Times New Roman" w:hAnsi="Times New Roman" w:cs="Times New Roman"/>
          <w:sz w:val="28"/>
          <w:szCs w:val="28"/>
        </w:rPr>
        <w:t xml:space="preserve">Стиль руководства современного менеджера. 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33F42">
        <w:rPr>
          <w:rFonts w:ascii="Times New Roman" w:hAnsi="Times New Roman" w:cs="Times New Roman"/>
          <w:sz w:val="28"/>
          <w:szCs w:val="28"/>
        </w:rPr>
        <w:t>Факторы внешней и внутренней среды организации и их влияние на эффективность управления.</w:t>
      </w:r>
    </w:p>
    <w:p w:rsidR="00333F42" w:rsidRPr="00362B4A" w:rsidRDefault="00333F42" w:rsidP="00333F4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F42" w:rsidRPr="00C918D7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33F42" w:rsidRDefault="00333F42" w:rsidP="00333F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е понятия «менеджмент» и «управление».</w:t>
      </w:r>
    </w:p>
    <w:p w:rsidR="00333F42" w:rsidRDefault="00333F42" w:rsidP="00333F4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 xml:space="preserve">Назовите задачи и функции </w:t>
      </w:r>
      <w:r w:rsidR="007206F7">
        <w:rPr>
          <w:rFonts w:ascii="Times New Roman" w:hAnsi="Times New Roman" w:cs="Times New Roman"/>
          <w:sz w:val="28"/>
          <w:szCs w:val="28"/>
        </w:rPr>
        <w:t>менеджера в организации</w:t>
      </w:r>
      <w:r w:rsidRPr="00362B4A">
        <w:rPr>
          <w:rFonts w:ascii="Times New Roman" w:hAnsi="Times New Roman" w:cs="Times New Roman"/>
          <w:sz w:val="28"/>
          <w:szCs w:val="28"/>
        </w:rPr>
        <w:t>.</w:t>
      </w:r>
    </w:p>
    <w:p w:rsidR="00333F42" w:rsidRDefault="00333F42" w:rsidP="00333F4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7206F7">
        <w:rPr>
          <w:rFonts w:ascii="Times New Roman" w:hAnsi="Times New Roman" w:cs="Times New Roman"/>
          <w:sz w:val="28"/>
          <w:szCs w:val="28"/>
        </w:rPr>
        <w:t>управленче</w:t>
      </w:r>
      <w:r w:rsidR="00885CAA">
        <w:rPr>
          <w:rFonts w:ascii="Times New Roman" w:hAnsi="Times New Roman" w:cs="Times New Roman"/>
          <w:sz w:val="28"/>
          <w:szCs w:val="28"/>
        </w:rPr>
        <w:t>ские рол</w:t>
      </w:r>
      <w:r w:rsidR="007206F7">
        <w:rPr>
          <w:rFonts w:ascii="Times New Roman" w:hAnsi="Times New Roman" w:cs="Times New Roman"/>
          <w:sz w:val="28"/>
          <w:szCs w:val="28"/>
        </w:rPr>
        <w:t>и менеджера.</w:t>
      </w:r>
    </w:p>
    <w:p w:rsidR="00333F42" w:rsidRDefault="00333F42" w:rsidP="00333F4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7206F7">
        <w:rPr>
          <w:rFonts w:ascii="Times New Roman" w:hAnsi="Times New Roman" w:cs="Times New Roman"/>
          <w:sz w:val="28"/>
          <w:szCs w:val="28"/>
        </w:rPr>
        <w:t>качества менеджера.</w:t>
      </w:r>
    </w:p>
    <w:p w:rsidR="00333F42" w:rsidRDefault="00333F42" w:rsidP="00333F4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7206F7">
        <w:rPr>
          <w:rFonts w:ascii="Times New Roman" w:hAnsi="Times New Roman" w:cs="Times New Roman"/>
          <w:sz w:val="28"/>
          <w:szCs w:val="28"/>
        </w:rPr>
        <w:t>факторы внешней и внутренней среды, влияющие на эффективность управления организацией.</w:t>
      </w:r>
    </w:p>
    <w:p w:rsidR="00333F42" w:rsidRPr="007206F7" w:rsidRDefault="00333F42" w:rsidP="007206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3F42" w:rsidRDefault="00333F42" w:rsidP="00333F42">
      <w:pPr>
        <w:pStyle w:val="a7"/>
        <w:spacing w:after="0"/>
        <w:ind w:left="0" w:firstLine="696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sz w:val="28"/>
          <w:szCs w:val="28"/>
        </w:rPr>
        <w:t>:</w:t>
      </w:r>
    </w:p>
    <w:p w:rsidR="00333F42" w:rsidRPr="00E84D2A" w:rsidRDefault="00323D59" w:rsidP="00E84D2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D2A">
        <w:rPr>
          <w:rFonts w:ascii="Times New Roman" w:hAnsi="Times New Roman" w:cs="Times New Roman"/>
          <w:bCs/>
          <w:sz w:val="28"/>
          <w:szCs w:val="28"/>
        </w:rPr>
        <w:t>Доклады по темам рефератов</w:t>
      </w:r>
    </w:p>
    <w:p w:rsidR="00323D59" w:rsidRDefault="00323D59" w:rsidP="00323D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D59" w:rsidRPr="00323D59" w:rsidRDefault="00323D59" w:rsidP="00323D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23D59">
        <w:rPr>
          <w:rFonts w:ascii="Times New Roman" w:hAnsi="Times New Roman" w:cs="Times New Roman"/>
          <w:b/>
          <w:bCs/>
          <w:sz w:val="28"/>
          <w:szCs w:val="28"/>
        </w:rPr>
        <w:tab/>
        <w:t>2. Развитие взглядов на менедж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323D59" w:rsidRDefault="00323D59" w:rsidP="00333F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D59" w:rsidRDefault="00323D59" w:rsidP="00323D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362B4A">
        <w:rPr>
          <w:rFonts w:ascii="Times New Roman" w:hAnsi="Times New Roman" w:cs="Times New Roman"/>
          <w:sz w:val="28"/>
          <w:szCs w:val="28"/>
        </w:rPr>
        <w:t>: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E38">
        <w:rPr>
          <w:rFonts w:ascii="Times New Roman" w:hAnsi="Times New Roman" w:cs="Times New Roman"/>
          <w:sz w:val="28"/>
          <w:szCs w:val="28"/>
        </w:rPr>
        <w:t>эволюцию управленческой мысли и основные школы науч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D59" w:rsidRPr="00362B4A" w:rsidRDefault="00323D59" w:rsidP="00323D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D59" w:rsidRDefault="00323D59" w:rsidP="00323D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362B4A">
        <w:rPr>
          <w:rFonts w:ascii="Times New Roman" w:hAnsi="Times New Roman" w:cs="Times New Roman"/>
          <w:sz w:val="28"/>
          <w:szCs w:val="28"/>
        </w:rPr>
        <w:t>:</w:t>
      </w:r>
    </w:p>
    <w:p w:rsidR="00323D59" w:rsidRPr="00323D59" w:rsidRDefault="00323D59" w:rsidP="00323D5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3D59">
        <w:rPr>
          <w:rFonts w:ascii="Times New Roman" w:hAnsi="Times New Roman" w:cs="Times New Roman"/>
          <w:sz w:val="28"/>
          <w:szCs w:val="28"/>
        </w:rPr>
        <w:t>Научные школы в менеджменте:</w:t>
      </w:r>
    </w:p>
    <w:p w:rsidR="00323D59" w:rsidRPr="00323D59" w:rsidRDefault="00323D59" w:rsidP="00323D5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ное управление,</w:t>
      </w:r>
    </w:p>
    <w:p w:rsidR="00323D59" w:rsidRPr="00323D59" w:rsidRDefault="00323D59" w:rsidP="00323D5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– классич</w:t>
      </w:r>
      <w:r>
        <w:rPr>
          <w:rFonts w:ascii="Times New Roman" w:hAnsi="Times New Roman" w:cs="Times New Roman"/>
          <w:sz w:val="28"/>
          <w:szCs w:val="28"/>
        </w:rPr>
        <w:t>еская (административная) школа,</w:t>
      </w:r>
    </w:p>
    <w:p w:rsidR="00323D59" w:rsidRDefault="00323D59" w:rsidP="00323D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– школа человеческих отно</w:t>
      </w:r>
      <w:r>
        <w:rPr>
          <w:rFonts w:ascii="Times New Roman" w:hAnsi="Times New Roman" w:cs="Times New Roman"/>
          <w:sz w:val="28"/>
          <w:szCs w:val="28"/>
        </w:rPr>
        <w:t>шений, школа поведенческих наук.</w:t>
      </w:r>
    </w:p>
    <w:p w:rsidR="00323D59" w:rsidRPr="00141711" w:rsidRDefault="00323D59" w:rsidP="0014171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</w:t>
      </w:r>
      <w:r w:rsidRPr="00323D59">
        <w:rPr>
          <w:rFonts w:ascii="Times New Roman" w:hAnsi="Times New Roman" w:cs="Times New Roman"/>
          <w:sz w:val="28"/>
          <w:szCs w:val="28"/>
        </w:rPr>
        <w:t>аука управления (к</w:t>
      </w:r>
      <w:r>
        <w:rPr>
          <w:rFonts w:ascii="Times New Roman" w:hAnsi="Times New Roman" w:cs="Times New Roman"/>
          <w:sz w:val="28"/>
          <w:szCs w:val="28"/>
        </w:rPr>
        <w:t>оличественная школа управления).</w:t>
      </w:r>
    </w:p>
    <w:p w:rsidR="00323D59" w:rsidRPr="00323D59" w:rsidRDefault="00323D59" w:rsidP="00323D5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Pr="00323D59">
        <w:rPr>
          <w:rFonts w:ascii="Times New Roman" w:hAnsi="Times New Roman" w:cs="Times New Roman"/>
          <w:sz w:val="28"/>
          <w:szCs w:val="28"/>
        </w:rPr>
        <w:t>стоки и тенденции развития российск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D59" w:rsidRPr="00362B4A" w:rsidRDefault="00323D59" w:rsidP="00323D5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D59" w:rsidRDefault="00323D59" w:rsidP="00323D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то такое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BF5E38">
        <w:rPr>
          <w:rFonts w:ascii="Times New Roman" w:hAnsi="Times New Roman" w:cs="Times New Roman"/>
          <w:bCs/>
          <w:sz w:val="28"/>
          <w:szCs w:val="28"/>
        </w:rPr>
        <w:t xml:space="preserve">волюция управленческой мысли. </w:t>
      </w:r>
    </w:p>
    <w:p w:rsid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зовите основные школы </w:t>
      </w:r>
      <w:r w:rsidRPr="00BF5E38">
        <w:rPr>
          <w:rFonts w:ascii="Times New Roman" w:hAnsi="Times New Roman" w:cs="Times New Roman"/>
          <w:bCs/>
          <w:sz w:val="28"/>
          <w:szCs w:val="28"/>
        </w:rPr>
        <w:t xml:space="preserve">научного управления. </w:t>
      </w:r>
    </w:p>
    <w:p w:rsid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характеризуйте ш</w:t>
      </w:r>
      <w:r w:rsidRPr="00BF5E38">
        <w:rPr>
          <w:rFonts w:ascii="Times New Roman" w:hAnsi="Times New Roman" w:cs="Times New Roman"/>
          <w:bCs/>
          <w:sz w:val="28"/>
          <w:szCs w:val="28"/>
        </w:rPr>
        <w:t>ко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F5E38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управления. </w:t>
      </w:r>
    </w:p>
    <w:p w:rsid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F5E38">
        <w:rPr>
          <w:rFonts w:ascii="Times New Roman" w:hAnsi="Times New Roman" w:cs="Times New Roman"/>
          <w:bCs/>
          <w:sz w:val="28"/>
          <w:szCs w:val="28"/>
        </w:rPr>
        <w:t>Охарактеризуйте школу человеческих отношений и поведенческих наук.</w:t>
      </w:r>
    </w:p>
    <w:p w:rsid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BF5E38">
        <w:rPr>
          <w:rFonts w:ascii="Times New Roman" w:hAnsi="Times New Roman" w:cs="Times New Roman"/>
          <w:bCs/>
          <w:sz w:val="28"/>
          <w:szCs w:val="28"/>
        </w:rPr>
        <w:t xml:space="preserve"> Охарактеризуйте школу науки управления (</w:t>
      </w:r>
      <w:proofErr w:type="gramStart"/>
      <w:r w:rsidRPr="00BF5E38">
        <w:rPr>
          <w:rFonts w:ascii="Times New Roman" w:hAnsi="Times New Roman" w:cs="Times New Roman"/>
          <w:bCs/>
          <w:sz w:val="28"/>
          <w:szCs w:val="28"/>
        </w:rPr>
        <w:t>количественная</w:t>
      </w:r>
      <w:proofErr w:type="gramEnd"/>
      <w:r w:rsidRPr="00BF5E38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323D59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акие современные проблемы управления Вы можете выделить.</w:t>
      </w:r>
    </w:p>
    <w:p w:rsidR="00BF5E38" w:rsidRPr="00BF5E38" w:rsidRDefault="00BF5E38" w:rsidP="00BF5E3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D59" w:rsidRDefault="00323D59" w:rsidP="00323D59">
      <w:pPr>
        <w:pStyle w:val="a7"/>
        <w:spacing w:after="0"/>
        <w:ind w:left="0" w:firstLine="696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sz w:val="28"/>
          <w:szCs w:val="28"/>
        </w:rPr>
        <w:t>:</w:t>
      </w:r>
    </w:p>
    <w:p w:rsidR="00323D59" w:rsidRPr="00323D59" w:rsidRDefault="00323D59" w:rsidP="00323D5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D59">
        <w:rPr>
          <w:rFonts w:ascii="Times New Roman" w:hAnsi="Times New Roman" w:cs="Times New Roman"/>
          <w:bCs/>
          <w:sz w:val="28"/>
          <w:szCs w:val="28"/>
        </w:rPr>
        <w:t>Доклады по темам рефератов</w:t>
      </w:r>
    </w:p>
    <w:p w:rsidR="00323D59" w:rsidRPr="00323D59" w:rsidRDefault="00323D59" w:rsidP="00323D5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D59">
        <w:rPr>
          <w:rFonts w:ascii="Times New Roman" w:hAnsi="Times New Roman" w:cs="Times New Roman"/>
          <w:bCs/>
          <w:sz w:val="28"/>
          <w:szCs w:val="28"/>
        </w:rPr>
        <w:t>Решение кейсов: «Менеджмент как он есть», «Генри Фо</w:t>
      </w:r>
      <w:proofErr w:type="gramStart"/>
      <w:r w:rsidRPr="00323D59">
        <w:rPr>
          <w:rFonts w:ascii="Times New Roman" w:hAnsi="Times New Roman" w:cs="Times New Roman"/>
          <w:bCs/>
          <w:sz w:val="28"/>
          <w:szCs w:val="28"/>
        </w:rPr>
        <w:t>рд в ср</w:t>
      </w:r>
      <w:proofErr w:type="gramEnd"/>
      <w:r w:rsidRPr="00323D59">
        <w:rPr>
          <w:rFonts w:ascii="Times New Roman" w:hAnsi="Times New Roman" w:cs="Times New Roman"/>
          <w:bCs/>
          <w:sz w:val="28"/>
          <w:szCs w:val="28"/>
        </w:rPr>
        <w:t xml:space="preserve">авнении с Альфредом </w:t>
      </w:r>
      <w:proofErr w:type="spellStart"/>
      <w:r w:rsidRPr="00323D59">
        <w:rPr>
          <w:rFonts w:ascii="Times New Roman" w:hAnsi="Times New Roman" w:cs="Times New Roman"/>
          <w:bCs/>
          <w:sz w:val="28"/>
          <w:szCs w:val="28"/>
        </w:rPr>
        <w:t>Слоуном</w:t>
      </w:r>
      <w:proofErr w:type="spellEnd"/>
      <w:r w:rsidRPr="00323D5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3D59" w:rsidRDefault="00323D59" w:rsidP="00333F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21E3" w:rsidRDefault="005921E3" w:rsidP="005921E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1E3">
        <w:rPr>
          <w:rFonts w:ascii="Times New Roman" w:hAnsi="Times New Roman" w:cs="Times New Roman"/>
          <w:b/>
          <w:bCs/>
          <w:sz w:val="28"/>
          <w:szCs w:val="28"/>
        </w:rPr>
        <w:t>Тема 3. 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>ология современного менеджмента (4ч.)</w:t>
      </w:r>
    </w:p>
    <w:p w:rsid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/>
          <w:bCs/>
          <w:i/>
          <w:sz w:val="28"/>
          <w:szCs w:val="28"/>
        </w:rPr>
        <w:t>Цель занятия: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изучить </w:t>
      </w:r>
      <w:r w:rsidR="005623CD">
        <w:rPr>
          <w:rFonts w:ascii="Times New Roman" w:hAnsi="Times New Roman" w:cs="Times New Roman"/>
          <w:bCs/>
          <w:sz w:val="28"/>
          <w:szCs w:val="28"/>
        </w:rPr>
        <w:t>принцип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ы менеджмента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и основные </w:t>
      </w:r>
      <w:r w:rsidR="005623CD">
        <w:rPr>
          <w:rFonts w:ascii="Times New Roman" w:hAnsi="Times New Roman" w:cs="Times New Roman"/>
          <w:bCs/>
          <w:sz w:val="28"/>
          <w:szCs w:val="28"/>
        </w:rPr>
        <w:t>подходы к управлению</w:t>
      </w:r>
      <w:r w:rsidRPr="005921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29EE">
        <w:rPr>
          <w:rFonts w:ascii="Times New Roman" w:hAnsi="Times New Roman" w:cs="Times New Roman"/>
          <w:b/>
          <w:bCs/>
          <w:i/>
          <w:sz w:val="28"/>
          <w:szCs w:val="28"/>
        </w:rPr>
        <w:t>Перечень обсуждаемых вопросов: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AB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Принципы менеджмента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Методы менеджмента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Подходы к управлению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Процессный подход в менеджменте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Природа и состав функций менеджмента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Системный подход в менеджменте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Понятие системы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Организация как открытая система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Система управления организацией. </w:t>
      </w:r>
    </w:p>
    <w:p w:rsid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191ABA">
        <w:rPr>
          <w:rFonts w:ascii="Times New Roman" w:hAnsi="Times New Roman" w:cs="Times New Roman"/>
          <w:bCs/>
          <w:sz w:val="28"/>
          <w:szCs w:val="28"/>
        </w:rPr>
        <w:t xml:space="preserve">Субъект и объект управления. </w:t>
      </w:r>
    </w:p>
    <w:p w:rsidR="00191ABA" w:rsidRPr="00191ABA" w:rsidRDefault="00191ABA" w:rsidP="00191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191ABA">
        <w:rPr>
          <w:rFonts w:ascii="Times New Roman" w:hAnsi="Times New Roman" w:cs="Times New Roman"/>
          <w:bCs/>
          <w:sz w:val="28"/>
          <w:szCs w:val="28"/>
        </w:rPr>
        <w:t>Ситуационный подход в менеджменте.</w:t>
      </w:r>
    </w:p>
    <w:p w:rsidR="00191ABA" w:rsidRPr="009929EE" w:rsidRDefault="00191ABA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21E3" w:rsidRPr="009929EE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29EE">
        <w:rPr>
          <w:rFonts w:ascii="Times New Roman" w:hAnsi="Times New Roman" w:cs="Times New Roman"/>
          <w:b/>
          <w:bCs/>
          <w:i/>
          <w:sz w:val="28"/>
          <w:szCs w:val="28"/>
        </w:rPr>
        <w:t>Вопросы для самоконтроля: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>1.</w:t>
      </w:r>
      <w:r w:rsidR="00D314A3">
        <w:rPr>
          <w:rFonts w:ascii="Times New Roman" w:hAnsi="Times New Roman" w:cs="Times New Roman"/>
          <w:bCs/>
          <w:sz w:val="28"/>
          <w:szCs w:val="28"/>
        </w:rPr>
        <w:t>Назовите принципы и методы менеджмента.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 xml:space="preserve">2. Назовите </w:t>
      </w:r>
      <w:r w:rsidR="00D314A3">
        <w:rPr>
          <w:rFonts w:ascii="Times New Roman" w:hAnsi="Times New Roman" w:cs="Times New Roman"/>
          <w:bCs/>
          <w:sz w:val="28"/>
          <w:szCs w:val="28"/>
        </w:rPr>
        <w:t>основные подходы к  управлению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314A3">
        <w:rPr>
          <w:rFonts w:ascii="Times New Roman" w:hAnsi="Times New Roman" w:cs="Times New Roman"/>
          <w:bCs/>
          <w:sz w:val="28"/>
          <w:szCs w:val="28"/>
        </w:rPr>
        <w:t>Что такое процессный подход в менеджменте.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314A3">
        <w:rPr>
          <w:rFonts w:ascii="Times New Roman" w:hAnsi="Times New Roman" w:cs="Times New Roman"/>
          <w:bCs/>
          <w:sz w:val="28"/>
          <w:szCs w:val="28"/>
        </w:rPr>
        <w:t>Что такое системный подход в менеджменте.</w:t>
      </w:r>
    </w:p>
    <w:p w:rsidR="00D314A3" w:rsidRPr="005921E3" w:rsidRDefault="00D314A3" w:rsidP="00D314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14A3">
        <w:rPr>
          <w:rFonts w:ascii="Times New Roman" w:hAnsi="Times New Roman" w:cs="Times New Roman"/>
          <w:bCs/>
          <w:sz w:val="28"/>
          <w:szCs w:val="28"/>
        </w:rPr>
        <w:t>. Что такое си</w:t>
      </w:r>
      <w:r>
        <w:rPr>
          <w:rFonts w:ascii="Times New Roman" w:hAnsi="Times New Roman" w:cs="Times New Roman"/>
          <w:bCs/>
          <w:sz w:val="28"/>
          <w:szCs w:val="28"/>
        </w:rPr>
        <w:t>туационный</w:t>
      </w:r>
      <w:r w:rsidRPr="00D314A3">
        <w:rPr>
          <w:rFonts w:ascii="Times New Roman" w:hAnsi="Times New Roman" w:cs="Times New Roman"/>
          <w:bCs/>
          <w:sz w:val="28"/>
          <w:szCs w:val="28"/>
        </w:rPr>
        <w:t xml:space="preserve"> подход в менеджменте.</w:t>
      </w:r>
    </w:p>
    <w:p w:rsidR="005921E3" w:rsidRPr="005921E3" w:rsidRDefault="00D314A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921E3" w:rsidRPr="005921E3">
        <w:rPr>
          <w:rFonts w:ascii="Times New Roman" w:hAnsi="Times New Roman" w:cs="Times New Roman"/>
          <w:bCs/>
          <w:sz w:val="28"/>
          <w:szCs w:val="28"/>
        </w:rPr>
        <w:t xml:space="preserve">. Охарактеризуйте </w:t>
      </w:r>
      <w:r>
        <w:rPr>
          <w:rFonts w:ascii="Times New Roman" w:hAnsi="Times New Roman" w:cs="Times New Roman"/>
          <w:bCs/>
          <w:sz w:val="28"/>
          <w:szCs w:val="28"/>
        </w:rPr>
        <w:t>понятие системы.</w:t>
      </w:r>
    </w:p>
    <w:p w:rsidR="005921E3" w:rsidRPr="005921E3" w:rsidRDefault="00D314A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5921E3" w:rsidRPr="00592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характеризуйте понятия субъект и объект управления.</w:t>
      </w:r>
    </w:p>
    <w:p w:rsidR="005921E3" w:rsidRPr="005921E3" w:rsidRDefault="005921E3" w:rsidP="00D314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1E3" w:rsidRPr="009929EE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29EE">
        <w:rPr>
          <w:rFonts w:ascii="Times New Roman" w:hAnsi="Times New Roman" w:cs="Times New Roman"/>
          <w:b/>
          <w:bCs/>
          <w:i/>
          <w:sz w:val="28"/>
          <w:szCs w:val="28"/>
        </w:rPr>
        <w:t>Задания: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>1.</w:t>
      </w:r>
      <w:r w:rsidRPr="005921E3">
        <w:rPr>
          <w:rFonts w:ascii="Times New Roman" w:hAnsi="Times New Roman" w:cs="Times New Roman"/>
          <w:bCs/>
          <w:sz w:val="28"/>
          <w:szCs w:val="28"/>
        </w:rPr>
        <w:tab/>
        <w:t>Доклады по темам рефератов</w:t>
      </w:r>
    </w:p>
    <w:p w:rsidR="005921E3" w:rsidRPr="005921E3" w:rsidRDefault="005921E3" w:rsidP="005921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>2.</w:t>
      </w:r>
      <w:r w:rsidRPr="005921E3">
        <w:rPr>
          <w:rFonts w:ascii="Times New Roman" w:hAnsi="Times New Roman" w:cs="Times New Roman"/>
          <w:bCs/>
          <w:sz w:val="28"/>
          <w:szCs w:val="28"/>
        </w:rPr>
        <w:tab/>
      </w:r>
      <w:r w:rsidRPr="00E84D2A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кейсов: «</w:t>
      </w:r>
      <w:r w:rsidR="00E84D2A">
        <w:rPr>
          <w:rFonts w:ascii="Times New Roman" w:hAnsi="Times New Roman" w:cs="Times New Roman"/>
          <w:bCs/>
          <w:sz w:val="28"/>
          <w:szCs w:val="28"/>
        </w:rPr>
        <w:t>Компании будущего</w:t>
      </w:r>
      <w:r w:rsidRPr="005921E3">
        <w:rPr>
          <w:rFonts w:ascii="Times New Roman" w:hAnsi="Times New Roman" w:cs="Times New Roman"/>
          <w:bCs/>
          <w:sz w:val="28"/>
          <w:szCs w:val="28"/>
        </w:rPr>
        <w:t>», «</w:t>
      </w:r>
      <w:r w:rsidR="00E84D2A">
        <w:rPr>
          <w:rFonts w:ascii="Times New Roman" w:hAnsi="Times New Roman" w:cs="Times New Roman"/>
          <w:bCs/>
          <w:sz w:val="28"/>
          <w:szCs w:val="28"/>
        </w:rPr>
        <w:t>Структура металлургической компании</w:t>
      </w:r>
      <w:r w:rsidRPr="005921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921E3" w:rsidRDefault="005921E3" w:rsidP="00E84D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D2A" w:rsidRPr="00E84D2A" w:rsidRDefault="00E84D2A" w:rsidP="00E84D2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D2A">
        <w:rPr>
          <w:rFonts w:ascii="Times New Roman" w:hAnsi="Times New Roman" w:cs="Times New Roman"/>
          <w:b/>
          <w:bCs/>
          <w:sz w:val="28"/>
          <w:szCs w:val="28"/>
        </w:rPr>
        <w:t>Тема 4. Функции менеджмента, их взаимосвязь и динамиз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6ч.)</w:t>
      </w:r>
    </w:p>
    <w:p w:rsidR="00141711" w:rsidRDefault="00141711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D2A" w:rsidRPr="00141711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711">
        <w:rPr>
          <w:rFonts w:ascii="Times New Roman" w:hAnsi="Times New Roman" w:cs="Times New Roman"/>
          <w:b/>
          <w:bCs/>
          <w:i/>
          <w:sz w:val="28"/>
          <w:szCs w:val="28"/>
        </w:rPr>
        <w:t>Цель занятия:</w:t>
      </w:r>
      <w:r w:rsidRPr="00141711">
        <w:rPr>
          <w:rFonts w:ascii="Times New Roman" w:hAnsi="Times New Roman" w:cs="Times New Roman"/>
          <w:bCs/>
          <w:sz w:val="28"/>
          <w:szCs w:val="28"/>
        </w:rPr>
        <w:t xml:space="preserve"> изучить </w:t>
      </w:r>
      <w:r w:rsidR="00141711" w:rsidRPr="00141711">
        <w:rPr>
          <w:rFonts w:ascii="Times New Roman" w:hAnsi="Times New Roman" w:cs="Times New Roman"/>
          <w:bCs/>
          <w:sz w:val="28"/>
          <w:szCs w:val="28"/>
        </w:rPr>
        <w:t>функции менеджмента</w:t>
      </w:r>
      <w:r w:rsidRPr="001417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1711" w:rsidRPr="00141711">
        <w:rPr>
          <w:rFonts w:ascii="Times New Roman" w:hAnsi="Times New Roman" w:cs="Times New Roman"/>
          <w:bCs/>
          <w:sz w:val="28"/>
          <w:szCs w:val="28"/>
        </w:rPr>
        <w:t>их взаимосвязь и динамизм.</w:t>
      </w:r>
    </w:p>
    <w:p w:rsidR="00E84D2A" w:rsidRPr="00E84D2A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84D2A" w:rsidRPr="00141711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1711">
        <w:rPr>
          <w:rFonts w:ascii="Times New Roman" w:hAnsi="Times New Roman" w:cs="Times New Roman"/>
          <w:b/>
          <w:bCs/>
          <w:i/>
          <w:sz w:val="28"/>
          <w:szCs w:val="28"/>
        </w:rPr>
        <w:t>Перечень обсуждаемых вопросов:</w:t>
      </w:r>
    </w:p>
    <w:p w:rsidR="00141711" w:rsidRPr="00FF06FA" w:rsidRDefault="00141711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Планирование как функция управления.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тегического планирования.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Роль целей в управлении организацией.</w:t>
      </w:r>
    </w:p>
    <w:p w:rsidR="00141711" w:rsidRDefault="00141711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Цели и виды планирования.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Понятие миссии организации.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 xml:space="preserve">«Дерево целей» организации.  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 SWOT-а</w:t>
      </w:r>
      <w:r w:rsidRPr="00FF06FA">
        <w:rPr>
          <w:rFonts w:ascii="Times New Roman" w:hAnsi="Times New Roman" w:cs="Times New Roman"/>
          <w:bCs/>
          <w:sz w:val="28"/>
          <w:szCs w:val="28"/>
        </w:rPr>
        <w:t>нализ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:rsidR="00FF06FA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Матрица БКГ. Выбор стратегии.</w:t>
      </w:r>
    </w:p>
    <w:p w:rsidR="00141711" w:rsidRDefault="00141711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6FA">
        <w:rPr>
          <w:rFonts w:ascii="Times New Roman" w:hAnsi="Times New Roman" w:cs="Times New Roman"/>
          <w:bCs/>
          <w:sz w:val="28"/>
          <w:szCs w:val="28"/>
        </w:rPr>
        <w:t>Стратегическое управление и планирование реализации стратегии.</w:t>
      </w:r>
    </w:p>
    <w:p w:rsidR="00141711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711" w:rsidRPr="00FF06FA">
        <w:rPr>
          <w:rFonts w:ascii="Times New Roman" w:hAnsi="Times New Roman" w:cs="Times New Roman"/>
          <w:bCs/>
          <w:sz w:val="28"/>
          <w:szCs w:val="28"/>
        </w:rPr>
        <w:t>Элементы модели процесса стратегического планирования.</w:t>
      </w:r>
    </w:p>
    <w:p w:rsidR="00141711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711" w:rsidRPr="00FF06FA">
        <w:rPr>
          <w:rFonts w:ascii="Times New Roman" w:hAnsi="Times New Roman" w:cs="Times New Roman"/>
          <w:bCs/>
          <w:sz w:val="28"/>
          <w:szCs w:val="28"/>
        </w:rPr>
        <w:t>Организация как процесс и функция управления.</w:t>
      </w:r>
    </w:p>
    <w:p w:rsidR="00141711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711" w:rsidRPr="00FF06FA">
        <w:rPr>
          <w:rFonts w:ascii="Times New Roman" w:hAnsi="Times New Roman" w:cs="Times New Roman"/>
          <w:bCs/>
          <w:sz w:val="28"/>
          <w:szCs w:val="28"/>
        </w:rPr>
        <w:t>Делегирование полномочий и построение организации.</w:t>
      </w:r>
    </w:p>
    <w:p w:rsidR="00141711" w:rsidRDefault="00FF06F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92D" w:rsidRPr="00FF06FA">
        <w:rPr>
          <w:rFonts w:ascii="Times New Roman" w:hAnsi="Times New Roman" w:cs="Times New Roman"/>
          <w:bCs/>
          <w:sz w:val="28"/>
          <w:szCs w:val="28"/>
        </w:rPr>
        <w:t>Виды и формы передачи полномочий.</w:t>
      </w:r>
    </w:p>
    <w:p w:rsidR="004F4CEA" w:rsidRDefault="004F4CE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CEA">
        <w:rPr>
          <w:rFonts w:ascii="Times New Roman" w:hAnsi="Times New Roman" w:cs="Times New Roman"/>
          <w:bCs/>
          <w:sz w:val="28"/>
          <w:szCs w:val="28"/>
        </w:rPr>
        <w:t>Типы организационных структур.</w:t>
      </w:r>
    </w:p>
    <w:p w:rsidR="004F4CEA" w:rsidRDefault="004F4CE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CEA">
        <w:rPr>
          <w:rFonts w:ascii="Times New Roman" w:hAnsi="Times New Roman" w:cs="Times New Roman"/>
          <w:bCs/>
          <w:sz w:val="28"/>
          <w:szCs w:val="28"/>
        </w:rPr>
        <w:t>Мотивация и стимулирование.</w:t>
      </w:r>
    </w:p>
    <w:p w:rsidR="00BF469A" w:rsidRDefault="00BF469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Контроль как функция  управления.</w:t>
      </w:r>
    </w:p>
    <w:p w:rsidR="00BF469A" w:rsidRDefault="00BF469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Сущность и содержание  контроля.</w:t>
      </w:r>
    </w:p>
    <w:p w:rsidR="00BF469A" w:rsidRPr="00FF06FA" w:rsidRDefault="00BF469A" w:rsidP="00FF06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 xml:space="preserve">Значение контроля  в  управлении  современными  организациями.  </w:t>
      </w:r>
    </w:p>
    <w:p w:rsidR="00FF06F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Координация и коммуникации в менеджмен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F469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F469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 xml:space="preserve">Координация  как  интеграция  функций  управления.  </w:t>
      </w:r>
    </w:p>
    <w:p w:rsidR="00BF469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Понятие управленческ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469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 xml:space="preserve">Виды  управленческой  информации.  </w:t>
      </w:r>
    </w:p>
    <w:p w:rsidR="00BF469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Сущность  и  содержание коммуникаций.</w:t>
      </w:r>
    </w:p>
    <w:p w:rsidR="00BF469A" w:rsidRDefault="00BF469A" w:rsidP="00BF469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 xml:space="preserve">Понятие  коммуникационных  барьеров.  </w:t>
      </w:r>
    </w:p>
    <w:p w:rsidR="00FF06FA" w:rsidRPr="001401A0" w:rsidRDefault="00BF469A" w:rsidP="001401A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9A">
        <w:rPr>
          <w:rFonts w:ascii="Times New Roman" w:hAnsi="Times New Roman" w:cs="Times New Roman"/>
          <w:bCs/>
          <w:sz w:val="28"/>
          <w:szCs w:val="28"/>
        </w:rPr>
        <w:t>Коммуникационные стили и их типы.</w:t>
      </w:r>
    </w:p>
    <w:p w:rsidR="00E84D2A" w:rsidRPr="00E84D2A" w:rsidRDefault="00E84D2A" w:rsidP="007619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E84D2A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1711">
        <w:rPr>
          <w:rFonts w:ascii="Times New Roman" w:hAnsi="Times New Roman" w:cs="Times New Roman"/>
          <w:b/>
          <w:bCs/>
          <w:i/>
          <w:sz w:val="28"/>
          <w:szCs w:val="28"/>
        </w:rPr>
        <w:t>Вопросы для самоконтроля:</w:t>
      </w:r>
    </w:p>
    <w:p w:rsidR="00FF06FA" w:rsidRDefault="00FF06F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04E1B" w:rsidRPr="0030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E1B">
        <w:rPr>
          <w:rFonts w:ascii="Times New Roman" w:hAnsi="Times New Roman" w:cs="Times New Roman"/>
          <w:bCs/>
          <w:sz w:val="28"/>
          <w:szCs w:val="28"/>
        </w:rPr>
        <w:t>Объясните п</w:t>
      </w:r>
      <w:r w:rsidR="00304E1B" w:rsidRPr="00304E1B">
        <w:rPr>
          <w:rFonts w:ascii="Times New Roman" w:hAnsi="Times New Roman" w:cs="Times New Roman"/>
          <w:bCs/>
          <w:sz w:val="28"/>
          <w:szCs w:val="28"/>
        </w:rPr>
        <w:t>онятие и значение организации в менеджменте.</w:t>
      </w:r>
    </w:p>
    <w:p w:rsidR="00304E1B" w:rsidRDefault="00304E1B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04E1B">
        <w:rPr>
          <w:rFonts w:ascii="Times New Roman" w:hAnsi="Times New Roman" w:cs="Times New Roman"/>
          <w:bCs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04E1B">
        <w:rPr>
          <w:rFonts w:ascii="Times New Roman" w:hAnsi="Times New Roman" w:cs="Times New Roman"/>
          <w:bCs/>
          <w:sz w:val="28"/>
          <w:szCs w:val="28"/>
        </w:rPr>
        <w:t>ущность управленческих полномочий.</w:t>
      </w:r>
    </w:p>
    <w:p w:rsidR="00304E1B" w:rsidRDefault="00304E1B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304E1B">
        <w:rPr>
          <w:rFonts w:ascii="Times New Roman" w:hAnsi="Times New Roman" w:cs="Times New Roman"/>
          <w:bCs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04E1B">
        <w:rPr>
          <w:rFonts w:ascii="Times New Roman" w:hAnsi="Times New Roman" w:cs="Times New Roman"/>
          <w:bCs/>
          <w:sz w:val="28"/>
          <w:szCs w:val="28"/>
        </w:rPr>
        <w:t>иды управленческих полномочий.</w:t>
      </w:r>
    </w:p>
    <w:p w:rsidR="00304E1B" w:rsidRDefault="00304E1B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30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йте п</w:t>
      </w:r>
      <w:r w:rsidRPr="00304E1B">
        <w:rPr>
          <w:rFonts w:ascii="Times New Roman" w:hAnsi="Times New Roman" w:cs="Times New Roman"/>
          <w:bCs/>
          <w:sz w:val="28"/>
          <w:szCs w:val="28"/>
        </w:rPr>
        <w:t xml:space="preserve">онятие  организационной  структуры.  </w:t>
      </w:r>
    </w:p>
    <w:p w:rsidR="00304E1B" w:rsidRDefault="00304E1B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30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овите в</w:t>
      </w:r>
      <w:r w:rsidRPr="00304E1B">
        <w:rPr>
          <w:rFonts w:ascii="Times New Roman" w:hAnsi="Times New Roman" w:cs="Times New Roman"/>
          <w:bCs/>
          <w:sz w:val="28"/>
          <w:szCs w:val="28"/>
        </w:rPr>
        <w:t>иды бюрократических организационных структу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4E1B" w:rsidRDefault="00304E1B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304E1B">
        <w:rPr>
          <w:rFonts w:ascii="Times New Roman" w:hAnsi="Times New Roman" w:cs="Times New Roman"/>
          <w:bCs/>
          <w:sz w:val="28"/>
          <w:szCs w:val="28"/>
        </w:rPr>
        <w:t>Назовите виды</w:t>
      </w:r>
      <w:r w:rsidR="007232B3" w:rsidRPr="007232B3">
        <w:rPr>
          <w:rFonts w:ascii="Times New Roman" w:hAnsi="Times New Roman" w:cs="Times New Roman"/>
          <w:bCs/>
          <w:sz w:val="28"/>
          <w:szCs w:val="28"/>
        </w:rPr>
        <w:t xml:space="preserve"> органических организационных структур.</w:t>
      </w:r>
    </w:p>
    <w:p w:rsidR="007232B3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акова роль м</w:t>
      </w:r>
      <w:r w:rsidRPr="007232B3">
        <w:rPr>
          <w:rFonts w:ascii="Times New Roman" w:hAnsi="Times New Roman" w:cs="Times New Roman"/>
          <w:bCs/>
          <w:sz w:val="28"/>
          <w:szCs w:val="28"/>
        </w:rPr>
        <w:t>отив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232B3">
        <w:rPr>
          <w:rFonts w:ascii="Times New Roman" w:hAnsi="Times New Roman" w:cs="Times New Roman"/>
          <w:bCs/>
          <w:sz w:val="28"/>
          <w:szCs w:val="28"/>
        </w:rPr>
        <w:t xml:space="preserve"> деятельности в менеджменте.</w:t>
      </w:r>
    </w:p>
    <w:p w:rsidR="00141711" w:rsidRDefault="007232B3" w:rsidP="007232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В чем с</w:t>
      </w:r>
      <w:r w:rsidRPr="007232B3">
        <w:rPr>
          <w:rFonts w:ascii="Times New Roman" w:hAnsi="Times New Roman" w:cs="Times New Roman"/>
          <w:bCs/>
          <w:sz w:val="28"/>
          <w:szCs w:val="28"/>
        </w:rPr>
        <w:t>ущность мотивационного процесса.</w:t>
      </w:r>
    </w:p>
    <w:p w:rsidR="00734C78" w:rsidRDefault="007232B3" w:rsidP="007232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734C78" w:rsidRPr="00734C78">
        <w:rPr>
          <w:rFonts w:ascii="Times New Roman" w:hAnsi="Times New Roman" w:cs="Times New Roman"/>
          <w:bCs/>
          <w:sz w:val="28"/>
          <w:szCs w:val="28"/>
        </w:rPr>
        <w:t>Охарактеризуйте процессуальные теории мотивации.</w:t>
      </w:r>
    </w:p>
    <w:p w:rsidR="00734C78" w:rsidRDefault="007232B3" w:rsidP="007232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734C78" w:rsidRPr="00734C78">
        <w:rPr>
          <w:rFonts w:ascii="Times New Roman" w:hAnsi="Times New Roman" w:cs="Times New Roman"/>
          <w:bCs/>
          <w:sz w:val="28"/>
          <w:szCs w:val="28"/>
        </w:rPr>
        <w:t>Охарактеризуйте</w:t>
      </w:r>
      <w:r w:rsidR="00734C78" w:rsidRPr="00734C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34C78" w:rsidRPr="00734C78">
        <w:rPr>
          <w:rFonts w:ascii="Times New Roman" w:hAnsi="Times New Roman" w:cs="Times New Roman"/>
          <w:bCs/>
          <w:sz w:val="28"/>
          <w:szCs w:val="28"/>
        </w:rPr>
        <w:t>содержательные теории мотивации.</w:t>
      </w:r>
    </w:p>
    <w:p w:rsidR="00E84D2A" w:rsidRDefault="007232B3" w:rsidP="007232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84D2A" w:rsidRPr="008F5F04">
        <w:rPr>
          <w:rFonts w:ascii="Times New Roman" w:hAnsi="Times New Roman" w:cs="Times New Roman"/>
          <w:bCs/>
          <w:sz w:val="28"/>
          <w:szCs w:val="28"/>
        </w:rPr>
        <w:t xml:space="preserve">Охарактеризуйте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 xml:space="preserve"> иерархии </w:t>
      </w:r>
      <w:r w:rsidR="008F5F04">
        <w:rPr>
          <w:rFonts w:ascii="Times New Roman" w:hAnsi="Times New Roman" w:cs="Times New Roman"/>
          <w:bCs/>
          <w:sz w:val="28"/>
          <w:szCs w:val="28"/>
        </w:rPr>
        <w:t xml:space="preserve">потребностей  А.  </w:t>
      </w:r>
      <w:proofErr w:type="spellStart"/>
      <w:r w:rsidR="008F5F04">
        <w:rPr>
          <w:rFonts w:ascii="Times New Roman" w:hAnsi="Times New Roman" w:cs="Times New Roman"/>
          <w:bCs/>
          <w:sz w:val="28"/>
          <w:szCs w:val="28"/>
        </w:rPr>
        <w:t>Маслоу</w:t>
      </w:r>
      <w:proofErr w:type="spellEnd"/>
      <w:r w:rsidR="008F5F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 xml:space="preserve">  ERG  К.  </w:t>
      </w:r>
      <w:proofErr w:type="spellStart"/>
      <w:r w:rsidR="008F5F04" w:rsidRPr="008F5F04">
        <w:rPr>
          <w:rFonts w:ascii="Times New Roman" w:hAnsi="Times New Roman" w:cs="Times New Roman"/>
          <w:bCs/>
          <w:sz w:val="28"/>
          <w:szCs w:val="28"/>
        </w:rPr>
        <w:t>Альдерфера</w:t>
      </w:r>
      <w:proofErr w:type="spellEnd"/>
      <w:r w:rsidR="008F5F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 xml:space="preserve">  приобретенных потребностей Д. Мак </w:t>
      </w:r>
      <w:proofErr w:type="spellStart"/>
      <w:r w:rsidR="008F5F04" w:rsidRPr="008F5F04">
        <w:rPr>
          <w:rFonts w:ascii="Times New Roman" w:hAnsi="Times New Roman" w:cs="Times New Roman"/>
          <w:bCs/>
          <w:sz w:val="28"/>
          <w:szCs w:val="28"/>
        </w:rPr>
        <w:t>Клелланда</w:t>
      </w:r>
      <w:proofErr w:type="spellEnd"/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 xml:space="preserve"> двух факторов Ф. </w:t>
      </w:r>
      <w:proofErr w:type="spellStart"/>
      <w:r w:rsidR="008F5F04" w:rsidRPr="008F5F04">
        <w:rPr>
          <w:rFonts w:ascii="Times New Roman" w:hAnsi="Times New Roman" w:cs="Times New Roman"/>
          <w:bCs/>
          <w:sz w:val="28"/>
          <w:szCs w:val="28"/>
        </w:rPr>
        <w:t>Герцберга</w:t>
      </w:r>
      <w:proofErr w:type="spellEnd"/>
      <w:r w:rsidR="008F5F04" w:rsidRPr="008F5F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 ожиданий.</w:t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теори</w:t>
      </w:r>
      <w:r w:rsidR="008F5F04">
        <w:rPr>
          <w:rFonts w:ascii="Times New Roman" w:hAnsi="Times New Roman" w:cs="Times New Roman"/>
          <w:bCs/>
          <w:sz w:val="28"/>
          <w:szCs w:val="28"/>
        </w:rPr>
        <w:t>ю справедливости (равенства).</w:t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>Охарактеризуйте модель Портера-</w:t>
      </w:r>
      <w:proofErr w:type="spellStart"/>
      <w:r w:rsidR="008F5F04" w:rsidRPr="008F5F04">
        <w:rPr>
          <w:rFonts w:ascii="Times New Roman" w:hAnsi="Times New Roman" w:cs="Times New Roman"/>
          <w:bCs/>
          <w:sz w:val="28"/>
          <w:szCs w:val="28"/>
        </w:rPr>
        <w:t>Лоулера</w:t>
      </w:r>
      <w:proofErr w:type="spellEnd"/>
      <w:r w:rsidR="008F5F04" w:rsidRPr="008F5F04">
        <w:rPr>
          <w:rFonts w:ascii="Times New Roman" w:hAnsi="Times New Roman" w:cs="Times New Roman"/>
          <w:bCs/>
          <w:sz w:val="28"/>
          <w:szCs w:val="28"/>
        </w:rPr>
        <w:t>.</w:t>
      </w:r>
      <w:r w:rsidR="008F5F04" w:rsidRPr="008F5F04">
        <w:rPr>
          <w:rFonts w:ascii="Times New Roman" w:hAnsi="Times New Roman" w:cs="Times New Roman"/>
          <w:bCs/>
          <w:sz w:val="28"/>
          <w:szCs w:val="28"/>
        </w:rPr>
        <w:tab/>
      </w:r>
    </w:p>
    <w:p w:rsidR="008F5F04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 Объясните с</w:t>
      </w:r>
      <w:r w:rsidRPr="007232B3">
        <w:rPr>
          <w:rFonts w:ascii="Times New Roman" w:hAnsi="Times New Roman" w:cs="Times New Roman"/>
          <w:bCs/>
          <w:sz w:val="28"/>
          <w:szCs w:val="28"/>
        </w:rPr>
        <w:t>ущность и содержание  контроля.</w:t>
      </w:r>
    </w:p>
    <w:p w:rsidR="007232B3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 Назовите т</w:t>
      </w:r>
      <w:r w:rsidRPr="007232B3">
        <w:rPr>
          <w:rFonts w:ascii="Times New Roman" w:hAnsi="Times New Roman" w:cs="Times New Roman"/>
          <w:bCs/>
          <w:sz w:val="28"/>
          <w:szCs w:val="28"/>
        </w:rPr>
        <w:t>ребования  к  контролю.</w:t>
      </w:r>
    </w:p>
    <w:p w:rsidR="007232B3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 Назовите</w:t>
      </w:r>
      <w:r w:rsidRPr="00723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232B3">
        <w:rPr>
          <w:rFonts w:ascii="Times New Roman" w:hAnsi="Times New Roman" w:cs="Times New Roman"/>
          <w:bCs/>
          <w:sz w:val="28"/>
          <w:szCs w:val="28"/>
        </w:rPr>
        <w:t>сновные виды контроля.</w:t>
      </w:r>
    </w:p>
    <w:p w:rsidR="007232B3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 В чем заключается и</w:t>
      </w:r>
      <w:r w:rsidRPr="007232B3">
        <w:rPr>
          <w:rFonts w:ascii="Times New Roman" w:hAnsi="Times New Roman" w:cs="Times New Roman"/>
          <w:bCs/>
          <w:sz w:val="28"/>
          <w:szCs w:val="28"/>
        </w:rPr>
        <w:t>нформационное  обеспечение  менеджмента.</w:t>
      </w:r>
    </w:p>
    <w:p w:rsidR="007232B3" w:rsidRDefault="007232B3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="005E34AC">
        <w:rPr>
          <w:rFonts w:ascii="Times New Roman" w:hAnsi="Times New Roman" w:cs="Times New Roman"/>
          <w:bCs/>
          <w:sz w:val="28"/>
          <w:szCs w:val="28"/>
        </w:rPr>
        <w:t xml:space="preserve"> Что такое коммуникации в менеджменте.</w:t>
      </w:r>
    </w:p>
    <w:p w:rsidR="005E34AC" w:rsidRDefault="005E34AC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 Назовите в</w:t>
      </w:r>
      <w:r w:rsidRPr="005E34AC">
        <w:rPr>
          <w:rFonts w:ascii="Times New Roman" w:hAnsi="Times New Roman" w:cs="Times New Roman"/>
          <w:bCs/>
          <w:sz w:val="28"/>
          <w:szCs w:val="28"/>
        </w:rPr>
        <w:t>иды коммуникаций.</w:t>
      </w:r>
    </w:p>
    <w:p w:rsidR="005E34AC" w:rsidRDefault="005E34AC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5E34AC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к осуществляется к</w:t>
      </w:r>
      <w:r w:rsidRPr="005E34AC">
        <w:rPr>
          <w:rFonts w:ascii="Times New Roman" w:hAnsi="Times New Roman" w:cs="Times New Roman"/>
          <w:bCs/>
          <w:sz w:val="28"/>
          <w:szCs w:val="28"/>
        </w:rPr>
        <w:t>оммуникационный процесс.</w:t>
      </w:r>
    </w:p>
    <w:p w:rsidR="005E34AC" w:rsidRDefault="005E34AC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 Назовите э</w:t>
      </w:r>
      <w:r w:rsidRPr="005E34AC">
        <w:rPr>
          <w:rFonts w:ascii="Times New Roman" w:hAnsi="Times New Roman" w:cs="Times New Roman"/>
          <w:bCs/>
          <w:sz w:val="28"/>
          <w:szCs w:val="28"/>
        </w:rPr>
        <w:t xml:space="preserve">лементы и этапы коммуникационного  процесса. </w:t>
      </w:r>
    </w:p>
    <w:p w:rsidR="001401A0" w:rsidRDefault="005E34AC" w:rsidP="001401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1401A0">
        <w:rPr>
          <w:rFonts w:ascii="Times New Roman" w:hAnsi="Times New Roman" w:cs="Times New Roman"/>
          <w:bCs/>
          <w:sz w:val="28"/>
          <w:szCs w:val="28"/>
        </w:rPr>
        <w:t>Охарактеризуйте понятие</w:t>
      </w:r>
      <w:r w:rsidR="001401A0" w:rsidRPr="001401A0">
        <w:rPr>
          <w:rFonts w:ascii="Times New Roman" w:hAnsi="Times New Roman" w:cs="Times New Roman"/>
          <w:bCs/>
          <w:sz w:val="28"/>
          <w:szCs w:val="28"/>
        </w:rPr>
        <w:t xml:space="preserve"> коммуникационных сетей. </w:t>
      </w:r>
    </w:p>
    <w:p w:rsidR="001401A0" w:rsidRPr="001401A0" w:rsidRDefault="001401A0" w:rsidP="001401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 Назовите основные в</w:t>
      </w:r>
      <w:r w:rsidRPr="001401A0">
        <w:rPr>
          <w:rFonts w:ascii="Times New Roman" w:hAnsi="Times New Roman" w:cs="Times New Roman"/>
          <w:bCs/>
          <w:sz w:val="28"/>
          <w:szCs w:val="28"/>
        </w:rPr>
        <w:t>иды коммуникационных сетей.</w:t>
      </w:r>
      <w:r w:rsidRPr="001401A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84D2A" w:rsidRPr="005921E3" w:rsidRDefault="00E84D2A" w:rsidP="00E84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D2A" w:rsidRPr="009929EE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29EE">
        <w:rPr>
          <w:rFonts w:ascii="Times New Roman" w:hAnsi="Times New Roman" w:cs="Times New Roman"/>
          <w:b/>
          <w:bCs/>
          <w:i/>
          <w:sz w:val="28"/>
          <w:szCs w:val="28"/>
        </w:rPr>
        <w:t>Задания:</w:t>
      </w:r>
    </w:p>
    <w:p w:rsidR="00E84D2A" w:rsidRPr="005921E3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>1.</w:t>
      </w:r>
      <w:r w:rsidRPr="005921E3">
        <w:rPr>
          <w:rFonts w:ascii="Times New Roman" w:hAnsi="Times New Roman" w:cs="Times New Roman"/>
          <w:bCs/>
          <w:sz w:val="28"/>
          <w:szCs w:val="28"/>
        </w:rPr>
        <w:tab/>
        <w:t>Доклады по темам рефератов</w:t>
      </w:r>
    </w:p>
    <w:p w:rsidR="00E84D2A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1E3">
        <w:rPr>
          <w:rFonts w:ascii="Times New Roman" w:hAnsi="Times New Roman" w:cs="Times New Roman"/>
          <w:bCs/>
          <w:sz w:val="28"/>
          <w:szCs w:val="28"/>
        </w:rPr>
        <w:t>2.</w:t>
      </w:r>
      <w:r w:rsidRPr="005921E3">
        <w:rPr>
          <w:rFonts w:ascii="Times New Roman" w:hAnsi="Times New Roman" w:cs="Times New Roman"/>
          <w:bCs/>
          <w:sz w:val="28"/>
          <w:szCs w:val="28"/>
        </w:rPr>
        <w:tab/>
      </w:r>
      <w:r w:rsidRPr="00E84D2A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5921E3">
        <w:rPr>
          <w:rFonts w:ascii="Times New Roman" w:hAnsi="Times New Roman" w:cs="Times New Roman"/>
          <w:bCs/>
          <w:sz w:val="28"/>
          <w:szCs w:val="28"/>
        </w:rPr>
        <w:t xml:space="preserve"> кейсов: «</w:t>
      </w:r>
      <w:r>
        <w:rPr>
          <w:rFonts w:ascii="Times New Roman" w:hAnsi="Times New Roman" w:cs="Times New Roman"/>
          <w:bCs/>
          <w:sz w:val="28"/>
          <w:szCs w:val="28"/>
        </w:rPr>
        <w:t>Капкан</w:t>
      </w:r>
      <w:r w:rsidRPr="005921E3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вари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няет стратегию», «Ситуация на мясокомбинате</w:t>
      </w:r>
      <w:r w:rsidRPr="005921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824A0" w:rsidRDefault="001824A0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24A0" w:rsidRPr="00950285" w:rsidRDefault="001824A0" w:rsidP="0095028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/>
          <w:bCs/>
          <w:sz w:val="28"/>
          <w:szCs w:val="28"/>
        </w:rPr>
        <w:t>Тема  5.  Пр</w:t>
      </w:r>
      <w:r>
        <w:rPr>
          <w:rFonts w:ascii="Times New Roman" w:hAnsi="Times New Roman" w:cs="Times New Roman"/>
          <w:b/>
          <w:bCs/>
          <w:sz w:val="28"/>
          <w:szCs w:val="28"/>
        </w:rPr>
        <w:t>инятие  решений  в  менеджменте (4ч.)</w:t>
      </w:r>
      <w:r w:rsidRPr="001824A0">
        <w:rPr>
          <w:rFonts w:ascii="Times New Roman" w:hAnsi="Times New Roman" w:cs="Times New Roman"/>
          <w:bCs/>
          <w:sz w:val="28"/>
          <w:szCs w:val="28"/>
        </w:rPr>
        <w:tab/>
      </w:r>
    </w:p>
    <w:p w:rsidR="00950285" w:rsidRDefault="00950285" w:rsidP="001824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/>
          <w:bCs/>
          <w:i/>
          <w:sz w:val="28"/>
          <w:szCs w:val="28"/>
        </w:rPr>
        <w:t>Цель занятия:</w:t>
      </w:r>
      <w:r w:rsidRPr="00950285">
        <w:rPr>
          <w:rFonts w:ascii="Times New Roman" w:hAnsi="Times New Roman" w:cs="Times New Roman"/>
          <w:bCs/>
          <w:sz w:val="28"/>
          <w:szCs w:val="28"/>
        </w:rPr>
        <w:t xml:space="preserve"> изучить роль  решений  в  менеджменте, особенности и классификацию управленческих решений. 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0285">
        <w:rPr>
          <w:rFonts w:ascii="Times New Roman" w:hAnsi="Times New Roman" w:cs="Times New Roman"/>
          <w:b/>
          <w:bCs/>
          <w:i/>
          <w:sz w:val="28"/>
          <w:szCs w:val="28"/>
        </w:rPr>
        <w:t>Перечень обсуждаемых вопросов: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1. Роль  решений  в  менеджменте.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2. Особенности управленческих решений.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3. Классификация управленческих решений.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4. Этапы процесса принятия решений.</w:t>
      </w:r>
    </w:p>
    <w:p w:rsid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Учет риска при принятии решений. 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6. Моделирование ситуации  и  разработка  реш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 xml:space="preserve">7. Методы  принятия  решений.  </w:t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85">
        <w:rPr>
          <w:rFonts w:ascii="Times New Roman" w:hAnsi="Times New Roman" w:cs="Times New Roman"/>
          <w:bCs/>
          <w:sz w:val="28"/>
          <w:szCs w:val="28"/>
        </w:rPr>
        <w:t>8. Роль  интуиции  и творчества в принятии решений.</w:t>
      </w:r>
      <w:r w:rsidRPr="00950285">
        <w:rPr>
          <w:rFonts w:ascii="Times New Roman" w:hAnsi="Times New Roman" w:cs="Times New Roman"/>
          <w:bCs/>
          <w:sz w:val="28"/>
          <w:szCs w:val="28"/>
        </w:rPr>
        <w:tab/>
      </w:r>
    </w:p>
    <w:p w:rsidR="00950285" w:rsidRPr="00950285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950285" w:rsidRPr="00300634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0634">
        <w:rPr>
          <w:rFonts w:ascii="Times New Roman" w:hAnsi="Times New Roman" w:cs="Times New Roman"/>
          <w:b/>
          <w:bCs/>
          <w:i/>
          <w:sz w:val="28"/>
          <w:szCs w:val="28"/>
        </w:rPr>
        <w:t>Вопросы для самоконтроля:</w:t>
      </w:r>
    </w:p>
    <w:p w:rsidR="00950285" w:rsidRPr="00300634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>1.</w:t>
      </w:r>
      <w:r w:rsidR="00300634" w:rsidRPr="00300634">
        <w:rPr>
          <w:rFonts w:ascii="Times New Roman" w:hAnsi="Times New Roman" w:cs="Times New Roman"/>
          <w:bCs/>
          <w:sz w:val="28"/>
          <w:szCs w:val="28"/>
        </w:rPr>
        <w:t>Охарактеризуйте роль решений в менеджменте</w:t>
      </w:r>
      <w:r w:rsidRPr="0030063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</w:t>
      </w:r>
      <w:r w:rsidRPr="00300634">
        <w:rPr>
          <w:rFonts w:ascii="Times New Roman" w:hAnsi="Times New Roman" w:cs="Times New Roman"/>
          <w:bCs/>
          <w:sz w:val="28"/>
          <w:szCs w:val="28"/>
        </w:rPr>
        <w:t>собенности управленческих решений.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По каким признакам классифицируют</w:t>
      </w:r>
      <w:r w:rsidRPr="00300634">
        <w:rPr>
          <w:rFonts w:ascii="Times New Roman" w:hAnsi="Times New Roman" w:cs="Times New Roman"/>
          <w:bCs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bCs/>
          <w:sz w:val="28"/>
          <w:szCs w:val="28"/>
        </w:rPr>
        <w:t>е решения</w:t>
      </w:r>
      <w:r w:rsidRPr="00300634">
        <w:rPr>
          <w:rFonts w:ascii="Times New Roman" w:hAnsi="Times New Roman" w:cs="Times New Roman"/>
          <w:bCs/>
          <w:sz w:val="28"/>
          <w:szCs w:val="28"/>
        </w:rPr>
        <w:t>.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Как выглядят э</w:t>
      </w:r>
      <w:r w:rsidRPr="00300634">
        <w:rPr>
          <w:rFonts w:ascii="Times New Roman" w:hAnsi="Times New Roman" w:cs="Times New Roman"/>
          <w:bCs/>
          <w:sz w:val="28"/>
          <w:szCs w:val="28"/>
        </w:rPr>
        <w:t>тапы процесса принятия решений.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Как учитывают риск</w:t>
      </w:r>
      <w:r w:rsidRPr="00300634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. 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Как происходит м</w:t>
      </w:r>
      <w:r w:rsidRPr="00300634">
        <w:rPr>
          <w:rFonts w:ascii="Times New Roman" w:hAnsi="Times New Roman" w:cs="Times New Roman"/>
          <w:bCs/>
          <w:sz w:val="28"/>
          <w:szCs w:val="28"/>
        </w:rPr>
        <w:t>оделирование ситуации  и  разработка  решений.</w:t>
      </w:r>
    </w:p>
    <w:p w:rsidR="00300634" w:rsidRPr="00300634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Какие существуют м</w:t>
      </w:r>
      <w:r w:rsidRPr="00300634">
        <w:rPr>
          <w:rFonts w:ascii="Times New Roman" w:hAnsi="Times New Roman" w:cs="Times New Roman"/>
          <w:bCs/>
          <w:sz w:val="28"/>
          <w:szCs w:val="28"/>
        </w:rPr>
        <w:t xml:space="preserve">етоды  принятия  решений.  </w:t>
      </w:r>
    </w:p>
    <w:p w:rsidR="00950285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Какова р</w:t>
      </w:r>
      <w:r w:rsidRPr="00300634">
        <w:rPr>
          <w:rFonts w:ascii="Times New Roman" w:hAnsi="Times New Roman" w:cs="Times New Roman"/>
          <w:bCs/>
          <w:sz w:val="28"/>
          <w:szCs w:val="28"/>
        </w:rPr>
        <w:t>оль  интуиции  и творчества в принятии решений.</w:t>
      </w:r>
    </w:p>
    <w:p w:rsidR="00300634" w:rsidRPr="00950285" w:rsidRDefault="00300634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50285" w:rsidRPr="00300634" w:rsidRDefault="00950285" w:rsidP="009502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0634">
        <w:rPr>
          <w:rFonts w:ascii="Times New Roman" w:hAnsi="Times New Roman" w:cs="Times New Roman"/>
          <w:b/>
          <w:bCs/>
          <w:i/>
          <w:sz w:val="28"/>
          <w:szCs w:val="28"/>
        </w:rPr>
        <w:t>Задания:</w:t>
      </w:r>
    </w:p>
    <w:p w:rsidR="00950285" w:rsidRPr="00300634" w:rsidRDefault="00950285" w:rsidP="00300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634">
        <w:rPr>
          <w:rFonts w:ascii="Times New Roman" w:hAnsi="Times New Roman" w:cs="Times New Roman"/>
          <w:bCs/>
          <w:sz w:val="28"/>
          <w:szCs w:val="28"/>
        </w:rPr>
        <w:t>1.</w:t>
      </w:r>
      <w:r w:rsidRPr="00300634">
        <w:rPr>
          <w:rFonts w:ascii="Times New Roman" w:hAnsi="Times New Roman" w:cs="Times New Roman"/>
          <w:bCs/>
          <w:sz w:val="28"/>
          <w:szCs w:val="28"/>
        </w:rPr>
        <w:tab/>
        <w:t>Доклады по темам рефератов</w:t>
      </w:r>
    </w:p>
    <w:p w:rsidR="00E84D2A" w:rsidRDefault="00E84D2A" w:rsidP="00E84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4A0" w:rsidRDefault="001824A0" w:rsidP="001824A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/>
          <w:bCs/>
          <w:sz w:val="28"/>
          <w:szCs w:val="28"/>
        </w:rPr>
        <w:t xml:space="preserve">Тема 6. Власть, влияние, лидерство, </w:t>
      </w:r>
      <w:proofErr w:type="spellStart"/>
      <w:r w:rsidRPr="001824A0">
        <w:rPr>
          <w:rFonts w:ascii="Times New Roman" w:hAnsi="Times New Roman" w:cs="Times New Roman"/>
          <w:b/>
          <w:bCs/>
          <w:sz w:val="28"/>
          <w:szCs w:val="28"/>
        </w:rPr>
        <w:t>самоменеджмент</w:t>
      </w:r>
      <w:proofErr w:type="spellEnd"/>
    </w:p>
    <w:p w:rsidR="005F5A74" w:rsidRDefault="001824A0" w:rsidP="005F5A7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/>
          <w:bCs/>
          <w:sz w:val="28"/>
          <w:szCs w:val="28"/>
        </w:rPr>
        <w:t xml:space="preserve"> и руково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5921E3" w:rsidRPr="005F5A74" w:rsidRDefault="001824A0" w:rsidP="005F5A7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Cs/>
          <w:sz w:val="28"/>
          <w:szCs w:val="28"/>
        </w:rPr>
        <w:tab/>
      </w:r>
    </w:p>
    <w:p w:rsidR="005F5A74" w:rsidRDefault="005F5A74" w:rsidP="00FE36A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362B4A">
        <w:rPr>
          <w:rFonts w:ascii="Times New Roman" w:hAnsi="Times New Roman" w:cs="Times New Roman"/>
          <w:sz w:val="28"/>
          <w:szCs w:val="28"/>
        </w:rPr>
        <w:t xml:space="preserve">: </w:t>
      </w:r>
      <w:r w:rsidRPr="005F5A74">
        <w:rPr>
          <w:rFonts w:ascii="Times New Roman" w:hAnsi="Times New Roman" w:cs="Times New Roman"/>
          <w:bCs/>
          <w:sz w:val="28"/>
          <w:szCs w:val="28"/>
        </w:rPr>
        <w:t>понятие и формы власти в организации, власть и влияние, убеждение и учас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5A74" w:rsidRPr="00362B4A" w:rsidRDefault="005F5A74" w:rsidP="00FE36A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74" w:rsidRDefault="005F5A74" w:rsidP="00FE36A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362B4A">
        <w:rPr>
          <w:rFonts w:ascii="Times New Roman" w:hAnsi="Times New Roman" w:cs="Times New Roman"/>
          <w:sz w:val="28"/>
          <w:szCs w:val="28"/>
        </w:rPr>
        <w:t>:</w:t>
      </w:r>
    </w:p>
    <w:p w:rsidR="005F5A74" w:rsidRPr="001824A0" w:rsidRDefault="005F5A74" w:rsidP="00FE36A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F5A74">
        <w:rPr>
          <w:rFonts w:ascii="Times New Roman" w:hAnsi="Times New Roman" w:cs="Times New Roman"/>
          <w:bCs/>
          <w:sz w:val="28"/>
          <w:szCs w:val="28"/>
        </w:rPr>
        <w:t xml:space="preserve"> Власть: понятие и формы власти в организации, власть и влияние, убеждение и участие</w:t>
      </w:r>
    </w:p>
    <w:p w:rsidR="005F5A74" w:rsidRDefault="005F5A74" w:rsidP="00FE36A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5A74">
        <w:rPr>
          <w:rFonts w:ascii="Times New Roman" w:hAnsi="Times New Roman" w:cs="Times New Roman"/>
          <w:bCs/>
          <w:sz w:val="28"/>
          <w:szCs w:val="28"/>
        </w:rPr>
        <w:t>Понятие лидерства и краткий обзор теорий лидер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5A74" w:rsidRDefault="005F5A74" w:rsidP="00FE36A7">
      <w:pPr>
        <w:pStyle w:val="a7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F5A74">
        <w:rPr>
          <w:rFonts w:ascii="Times New Roman" w:hAnsi="Times New Roman" w:cs="Times New Roman"/>
          <w:bCs/>
          <w:sz w:val="28"/>
          <w:szCs w:val="28"/>
        </w:rPr>
        <w:t>Самоменеджмент</w:t>
      </w:r>
      <w:proofErr w:type="spellEnd"/>
      <w:r w:rsidRPr="005F5A74">
        <w:rPr>
          <w:rFonts w:ascii="Times New Roman" w:hAnsi="Times New Roman" w:cs="Times New Roman"/>
          <w:bCs/>
          <w:sz w:val="28"/>
          <w:szCs w:val="28"/>
        </w:rPr>
        <w:t>: понятие, функции, техн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5A74" w:rsidRDefault="005F5A74" w:rsidP="00FE36A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F5A74">
        <w:rPr>
          <w:rFonts w:ascii="Times New Roman" w:hAnsi="Times New Roman" w:cs="Times New Roman"/>
          <w:bCs/>
          <w:sz w:val="28"/>
          <w:szCs w:val="28"/>
        </w:rPr>
        <w:t xml:space="preserve"> Руководство в организации. </w:t>
      </w:r>
    </w:p>
    <w:p w:rsidR="005F5A74" w:rsidRDefault="005F5A74" w:rsidP="00FE36A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F5A74">
        <w:rPr>
          <w:rFonts w:ascii="Times New Roman" w:hAnsi="Times New Roman" w:cs="Times New Roman"/>
          <w:bCs/>
          <w:sz w:val="28"/>
          <w:szCs w:val="28"/>
        </w:rPr>
        <w:t>Партнерство.</w:t>
      </w:r>
      <w:r w:rsidRPr="005F5A74">
        <w:rPr>
          <w:rFonts w:ascii="Times New Roman" w:hAnsi="Times New Roman" w:cs="Times New Roman"/>
          <w:bCs/>
          <w:sz w:val="28"/>
          <w:szCs w:val="28"/>
        </w:rPr>
        <w:tab/>
      </w:r>
    </w:p>
    <w:p w:rsidR="00245275" w:rsidRPr="00245275" w:rsidRDefault="00245275" w:rsidP="00245275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F5A74" w:rsidRDefault="005F5A74" w:rsidP="005F5A74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824A0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245275" w:rsidRDefault="005F5A74" w:rsidP="002452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5275">
        <w:rPr>
          <w:rFonts w:ascii="Times New Roman" w:hAnsi="Times New Roman" w:cs="Times New Roman"/>
          <w:sz w:val="28"/>
          <w:szCs w:val="28"/>
        </w:rPr>
        <w:t>Охарактеризуйте понятия</w:t>
      </w:r>
      <w:r w:rsidR="00245275" w:rsidRPr="00245275">
        <w:rPr>
          <w:rFonts w:ascii="Times New Roman" w:hAnsi="Times New Roman" w:cs="Times New Roman"/>
          <w:sz w:val="28"/>
          <w:szCs w:val="28"/>
        </w:rPr>
        <w:t xml:space="preserve"> </w:t>
      </w:r>
      <w:r w:rsidR="00245275">
        <w:rPr>
          <w:rFonts w:ascii="Times New Roman" w:hAnsi="Times New Roman" w:cs="Times New Roman"/>
          <w:sz w:val="28"/>
          <w:szCs w:val="28"/>
        </w:rPr>
        <w:t>«</w:t>
      </w:r>
      <w:r w:rsidR="00245275" w:rsidRPr="00245275">
        <w:rPr>
          <w:rFonts w:ascii="Times New Roman" w:hAnsi="Times New Roman" w:cs="Times New Roman"/>
          <w:sz w:val="28"/>
          <w:szCs w:val="28"/>
        </w:rPr>
        <w:t>власть</w:t>
      </w:r>
      <w:r w:rsidR="00245275">
        <w:rPr>
          <w:rFonts w:ascii="Times New Roman" w:hAnsi="Times New Roman" w:cs="Times New Roman"/>
          <w:sz w:val="28"/>
          <w:szCs w:val="28"/>
        </w:rPr>
        <w:t>»</w:t>
      </w:r>
      <w:r w:rsidR="00245275" w:rsidRPr="00245275">
        <w:rPr>
          <w:rFonts w:ascii="Times New Roman" w:hAnsi="Times New Roman" w:cs="Times New Roman"/>
          <w:sz w:val="28"/>
          <w:szCs w:val="28"/>
        </w:rPr>
        <w:t xml:space="preserve"> и </w:t>
      </w:r>
      <w:r w:rsidR="00245275">
        <w:rPr>
          <w:rFonts w:ascii="Times New Roman" w:hAnsi="Times New Roman" w:cs="Times New Roman"/>
          <w:sz w:val="28"/>
          <w:szCs w:val="28"/>
        </w:rPr>
        <w:t>«влияние»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</w:t>
      </w:r>
      <w:r w:rsidRPr="00245275">
        <w:rPr>
          <w:rFonts w:ascii="Times New Roman" w:hAnsi="Times New Roman" w:cs="Times New Roman"/>
          <w:sz w:val="28"/>
          <w:szCs w:val="28"/>
        </w:rPr>
        <w:t xml:space="preserve"> формы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5275">
        <w:rPr>
          <w:rFonts w:ascii="Times New Roman" w:hAnsi="Times New Roman" w:cs="Times New Roman"/>
          <w:sz w:val="28"/>
          <w:szCs w:val="28"/>
        </w:rPr>
        <w:t xml:space="preserve"> 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24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5275">
        <w:rPr>
          <w:rFonts w:ascii="Times New Roman" w:hAnsi="Times New Roman" w:cs="Times New Roman"/>
          <w:sz w:val="28"/>
          <w:szCs w:val="28"/>
        </w:rPr>
        <w:t>лиде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2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5275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45275">
        <w:rPr>
          <w:rFonts w:ascii="Times New Roman" w:hAnsi="Times New Roman" w:cs="Times New Roman"/>
          <w:sz w:val="28"/>
          <w:szCs w:val="28"/>
        </w:rPr>
        <w:t xml:space="preserve"> 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275">
        <w:rPr>
          <w:rFonts w:ascii="Times New Roman" w:hAnsi="Times New Roman" w:cs="Times New Roman"/>
          <w:sz w:val="28"/>
          <w:szCs w:val="28"/>
        </w:rPr>
        <w:t>те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275">
        <w:rPr>
          <w:rFonts w:ascii="Times New Roman" w:hAnsi="Times New Roman" w:cs="Times New Roman"/>
          <w:sz w:val="28"/>
          <w:szCs w:val="28"/>
        </w:rPr>
        <w:t>К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45275">
        <w:rPr>
          <w:rFonts w:ascii="Times New Roman" w:hAnsi="Times New Roman" w:cs="Times New Roman"/>
          <w:sz w:val="28"/>
          <w:szCs w:val="28"/>
        </w:rPr>
        <w:t xml:space="preserve"> Охарактеризуйте те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275">
        <w:rPr>
          <w:rFonts w:ascii="Times New Roman" w:hAnsi="Times New Roman" w:cs="Times New Roman"/>
          <w:sz w:val="28"/>
          <w:szCs w:val="28"/>
        </w:rPr>
        <w:t>МакГре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6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</w:t>
      </w:r>
      <w:r w:rsidRPr="00245275">
        <w:rPr>
          <w:rFonts w:ascii="Times New Roman" w:hAnsi="Times New Roman" w:cs="Times New Roman"/>
          <w:sz w:val="28"/>
          <w:szCs w:val="28"/>
        </w:rPr>
        <w:t xml:space="preserve"> двумерный подход к поведенческим теориям лид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45275">
        <w:rPr>
          <w:rFonts w:ascii="Times New Roman" w:hAnsi="Times New Roman" w:cs="Times New Roman"/>
          <w:sz w:val="28"/>
          <w:szCs w:val="28"/>
        </w:rPr>
        <w:t xml:space="preserve"> Охарактеризуйте теор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245275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45275">
        <w:rPr>
          <w:rFonts w:ascii="Times New Roman" w:hAnsi="Times New Roman" w:cs="Times New Roman"/>
          <w:sz w:val="28"/>
          <w:szCs w:val="28"/>
        </w:rPr>
        <w:t xml:space="preserve"> Охарактеризуйте те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5275">
        <w:rPr>
          <w:rFonts w:ascii="Times New Roman" w:hAnsi="Times New Roman" w:cs="Times New Roman"/>
          <w:sz w:val="28"/>
          <w:szCs w:val="28"/>
        </w:rPr>
        <w:t xml:space="preserve"> Блейка-</w:t>
      </w:r>
      <w:proofErr w:type="spellStart"/>
      <w:r w:rsidRPr="00245275">
        <w:rPr>
          <w:rFonts w:ascii="Times New Roman" w:hAnsi="Times New Roman" w:cs="Times New Roman"/>
          <w:sz w:val="28"/>
          <w:szCs w:val="28"/>
        </w:rPr>
        <w:t>Моу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0C65FC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45275" w:rsidRPr="0036263D">
        <w:rPr>
          <w:rFonts w:ascii="Times New Roman" w:hAnsi="Times New Roman" w:cs="Times New Roman"/>
          <w:sz w:val="28"/>
          <w:szCs w:val="28"/>
        </w:rPr>
        <w:t xml:space="preserve"> </w:t>
      </w:r>
      <w:r w:rsidR="0036263D" w:rsidRPr="0036263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36263D">
        <w:rPr>
          <w:rFonts w:ascii="Times New Roman" w:hAnsi="Times New Roman" w:cs="Times New Roman"/>
          <w:sz w:val="28"/>
          <w:szCs w:val="28"/>
        </w:rPr>
        <w:t>теорию</w:t>
      </w:r>
      <w:r w:rsidR="00245275" w:rsidRPr="00362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75" w:rsidRPr="0036263D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="0036263D"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36263D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36263D">
        <w:rPr>
          <w:rFonts w:ascii="Times New Roman" w:hAnsi="Times New Roman" w:cs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теорию</w:t>
      </w:r>
      <w:r w:rsidR="00245275" w:rsidRPr="00362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75" w:rsidRPr="0036263D">
        <w:rPr>
          <w:rFonts w:ascii="Times New Roman" w:hAnsi="Times New Roman" w:cs="Times New Roman"/>
          <w:sz w:val="28"/>
          <w:szCs w:val="28"/>
        </w:rPr>
        <w:t>Херсея-Бланш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36263D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6263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245275" w:rsidRPr="0036263D">
        <w:rPr>
          <w:rFonts w:ascii="Times New Roman" w:hAnsi="Times New Roman" w:cs="Times New Roman"/>
          <w:sz w:val="28"/>
          <w:szCs w:val="28"/>
        </w:rPr>
        <w:t>теори</w:t>
      </w:r>
      <w:r w:rsidRPr="0036263D">
        <w:rPr>
          <w:rFonts w:ascii="Times New Roman" w:hAnsi="Times New Roman" w:cs="Times New Roman"/>
          <w:sz w:val="28"/>
          <w:szCs w:val="28"/>
        </w:rPr>
        <w:t>ю</w:t>
      </w:r>
      <w:r w:rsidR="00245275" w:rsidRPr="0036263D">
        <w:rPr>
          <w:rFonts w:ascii="Times New Roman" w:hAnsi="Times New Roman" w:cs="Times New Roman"/>
          <w:sz w:val="28"/>
          <w:szCs w:val="28"/>
        </w:rPr>
        <w:t xml:space="preserve"> Хауса-</w:t>
      </w:r>
      <w:proofErr w:type="spellStart"/>
      <w:r w:rsidR="00245275" w:rsidRPr="0036263D">
        <w:rPr>
          <w:rFonts w:ascii="Times New Roman" w:hAnsi="Times New Roman" w:cs="Times New Roman"/>
          <w:sz w:val="28"/>
          <w:szCs w:val="28"/>
        </w:rPr>
        <w:t>Митче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36263D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E36A7" w:rsidRPr="00FE36A7">
        <w:rPr>
          <w:rFonts w:ascii="Times New Roman" w:hAnsi="Times New Roman" w:cs="Times New Roman"/>
          <w:sz w:val="28"/>
          <w:szCs w:val="28"/>
        </w:rPr>
        <w:t xml:space="preserve"> Охарактеризуйте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теори</w:t>
      </w:r>
      <w:r w:rsidRPr="00FE36A7">
        <w:rPr>
          <w:rFonts w:ascii="Times New Roman" w:hAnsi="Times New Roman" w:cs="Times New Roman"/>
          <w:sz w:val="28"/>
          <w:szCs w:val="28"/>
        </w:rPr>
        <w:t>ю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75" w:rsidRPr="00FE36A7">
        <w:rPr>
          <w:rFonts w:ascii="Times New Roman" w:hAnsi="Times New Roman" w:cs="Times New Roman"/>
          <w:sz w:val="28"/>
          <w:szCs w:val="28"/>
        </w:rPr>
        <w:t>Танненбаума</w:t>
      </w:r>
      <w:proofErr w:type="spellEnd"/>
      <w:r w:rsidR="00245275" w:rsidRPr="00FE36A7">
        <w:rPr>
          <w:rFonts w:ascii="Times New Roman" w:hAnsi="Times New Roman" w:cs="Times New Roman"/>
          <w:sz w:val="28"/>
          <w:szCs w:val="28"/>
        </w:rPr>
        <w:t>-Шмидта</w:t>
      </w:r>
      <w:r w:rsidR="00FE36A7"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FE36A7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</w:t>
      </w:r>
      <w:r w:rsidRPr="00FE36A7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245275" w:rsidRPr="00FE36A7">
        <w:rPr>
          <w:rFonts w:ascii="Times New Roman" w:hAnsi="Times New Roman" w:cs="Times New Roman"/>
          <w:sz w:val="28"/>
          <w:szCs w:val="28"/>
        </w:rPr>
        <w:t>теори</w:t>
      </w:r>
      <w:r w:rsidR="0036263D" w:rsidRPr="00FE36A7">
        <w:rPr>
          <w:rFonts w:ascii="Times New Roman" w:hAnsi="Times New Roman" w:cs="Times New Roman"/>
          <w:sz w:val="28"/>
          <w:szCs w:val="28"/>
        </w:rPr>
        <w:t>ю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75" w:rsidRPr="00FE36A7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="00245275" w:rsidRPr="00FE36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5275" w:rsidRPr="00FE36A7">
        <w:rPr>
          <w:rFonts w:ascii="Times New Roman" w:hAnsi="Times New Roman" w:cs="Times New Roman"/>
          <w:sz w:val="28"/>
          <w:szCs w:val="28"/>
        </w:rPr>
        <w:t>Иеттона</w:t>
      </w:r>
      <w:proofErr w:type="spellEnd"/>
      <w:r w:rsidR="00245275" w:rsidRPr="00FE36A7">
        <w:rPr>
          <w:rFonts w:ascii="Times New Roman" w:hAnsi="Times New Roman" w:cs="Times New Roman"/>
          <w:sz w:val="28"/>
          <w:szCs w:val="28"/>
        </w:rPr>
        <w:t>-Я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A7" w:rsidRDefault="00FE36A7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</w:t>
      </w:r>
      <w:r w:rsidRPr="00FE36A7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245275" w:rsidRPr="00FE36A7">
        <w:rPr>
          <w:rFonts w:ascii="Times New Roman" w:hAnsi="Times New Roman" w:cs="Times New Roman"/>
          <w:sz w:val="28"/>
          <w:szCs w:val="28"/>
        </w:rPr>
        <w:t>теори</w:t>
      </w:r>
      <w:r w:rsidR="0036263D" w:rsidRPr="00FE36A7">
        <w:rPr>
          <w:rFonts w:ascii="Times New Roman" w:hAnsi="Times New Roman" w:cs="Times New Roman"/>
          <w:sz w:val="28"/>
          <w:szCs w:val="28"/>
        </w:rPr>
        <w:t>ю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 адаптационного лид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275" w:rsidRDefault="00FE36A7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характеризуйте понятие «</w:t>
      </w:r>
      <w:proofErr w:type="spellStart"/>
      <w:r w:rsidR="00245275" w:rsidRPr="00FE36A7"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45275" w:rsidRPr="00FE36A7" w:rsidRDefault="00FE36A7" w:rsidP="00FE36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ем отличаются «руководство в организации» и «</w:t>
      </w:r>
      <w:r w:rsidR="00245275" w:rsidRPr="00FE36A7">
        <w:rPr>
          <w:rFonts w:ascii="Times New Roman" w:hAnsi="Times New Roman" w:cs="Times New Roman"/>
          <w:sz w:val="28"/>
          <w:szCs w:val="28"/>
        </w:rPr>
        <w:t xml:space="preserve">партнерство </w:t>
      </w:r>
      <w:r>
        <w:rPr>
          <w:rFonts w:ascii="Times New Roman" w:hAnsi="Times New Roman" w:cs="Times New Roman"/>
          <w:sz w:val="28"/>
          <w:szCs w:val="28"/>
        </w:rPr>
        <w:t>в организации».</w:t>
      </w:r>
    </w:p>
    <w:p w:rsidR="00245275" w:rsidRPr="001824A0" w:rsidRDefault="00245275" w:rsidP="005F5A74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74" w:rsidRDefault="005F5A74" w:rsidP="005F5A74">
      <w:pPr>
        <w:pStyle w:val="a7"/>
        <w:spacing w:after="0"/>
        <w:ind w:left="0" w:firstLine="696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sz w:val="28"/>
          <w:szCs w:val="28"/>
        </w:rPr>
        <w:t>:</w:t>
      </w:r>
    </w:p>
    <w:p w:rsidR="005F5A74" w:rsidRDefault="005F5A74" w:rsidP="005F5A7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824A0">
        <w:rPr>
          <w:rFonts w:ascii="Times New Roman" w:hAnsi="Times New Roman" w:cs="Times New Roman"/>
          <w:bCs/>
          <w:sz w:val="28"/>
          <w:szCs w:val="28"/>
        </w:rPr>
        <w:t>Доклады по темам рефератов</w:t>
      </w:r>
    </w:p>
    <w:p w:rsidR="00FE36A7" w:rsidRPr="00FE36A7" w:rsidRDefault="005F5A74" w:rsidP="00FE36A7">
      <w:pPr>
        <w:autoSpaceDE w:val="0"/>
        <w:autoSpaceDN w:val="0"/>
        <w:adjustRightInd w:val="0"/>
        <w:spacing w:after="0"/>
        <w:ind w:firstLine="6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шение кейс</w:t>
      </w:r>
      <w:r w:rsidR="00FE36A7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275">
        <w:rPr>
          <w:rFonts w:ascii="Times New Roman" w:hAnsi="Times New Roman" w:cs="Times New Roman"/>
          <w:bCs/>
          <w:sz w:val="28"/>
          <w:szCs w:val="28"/>
        </w:rPr>
        <w:t>«</w:t>
      </w:r>
      <w:r w:rsidR="00245275" w:rsidRPr="00245275">
        <w:rPr>
          <w:rFonts w:ascii="Times New Roman" w:hAnsi="Times New Roman" w:cs="Times New Roman"/>
          <w:bCs/>
          <w:sz w:val="28"/>
          <w:szCs w:val="28"/>
        </w:rPr>
        <w:t xml:space="preserve"> Центр власти в </w:t>
      </w:r>
      <w:r w:rsidR="0024527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45275" w:rsidRPr="00245275">
        <w:rPr>
          <w:rFonts w:ascii="Times New Roman" w:hAnsi="Times New Roman" w:cs="Times New Roman"/>
          <w:bCs/>
          <w:sz w:val="28"/>
          <w:szCs w:val="28"/>
        </w:rPr>
        <w:t>Автострахе</w:t>
      </w:r>
      <w:proofErr w:type="spellEnd"/>
      <w:r w:rsidR="00245275">
        <w:rPr>
          <w:rFonts w:ascii="Times New Roman" w:hAnsi="Times New Roman" w:cs="Times New Roman"/>
          <w:bCs/>
          <w:sz w:val="28"/>
          <w:szCs w:val="28"/>
        </w:rPr>
        <w:t>»</w:t>
      </w:r>
      <w:r w:rsidR="00FE36A7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="00FE36A7" w:rsidRPr="00FE36A7">
        <w:rPr>
          <w:rFonts w:ascii="Times New Roman" w:hAnsi="Times New Roman" w:cs="Times New Roman"/>
          <w:bCs/>
          <w:sz w:val="28"/>
          <w:szCs w:val="28"/>
        </w:rPr>
        <w:t>Тымковская</w:t>
      </w:r>
      <w:proofErr w:type="spellEnd"/>
      <w:r w:rsidR="00FE36A7" w:rsidRPr="00FE36A7">
        <w:rPr>
          <w:rFonts w:ascii="Times New Roman" w:hAnsi="Times New Roman" w:cs="Times New Roman"/>
          <w:bCs/>
          <w:sz w:val="28"/>
          <w:szCs w:val="28"/>
        </w:rPr>
        <w:t xml:space="preserve"> игрушка</w:t>
      </w:r>
      <w:r w:rsidR="00FE36A7">
        <w:rPr>
          <w:rFonts w:ascii="Times New Roman" w:hAnsi="Times New Roman" w:cs="Times New Roman"/>
          <w:bCs/>
          <w:sz w:val="28"/>
          <w:szCs w:val="28"/>
        </w:rPr>
        <w:t>», «</w:t>
      </w:r>
      <w:r w:rsidR="00FE36A7" w:rsidRPr="00FE36A7">
        <w:rPr>
          <w:rFonts w:ascii="Times New Roman" w:hAnsi="Times New Roman" w:cs="Times New Roman"/>
          <w:bCs/>
          <w:sz w:val="28"/>
          <w:szCs w:val="28"/>
        </w:rPr>
        <w:t>Упр</w:t>
      </w:r>
      <w:r w:rsidR="00FE36A7">
        <w:rPr>
          <w:rFonts w:ascii="Times New Roman" w:hAnsi="Times New Roman" w:cs="Times New Roman"/>
          <w:bCs/>
          <w:sz w:val="28"/>
          <w:szCs w:val="28"/>
        </w:rPr>
        <w:t>авленческая команда в  организации»</w:t>
      </w:r>
    </w:p>
    <w:p w:rsidR="005F5A74" w:rsidRDefault="005F5A74" w:rsidP="00E65A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4A0" w:rsidRPr="001824A0" w:rsidRDefault="001824A0" w:rsidP="001824A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/>
          <w:bCs/>
          <w:sz w:val="28"/>
          <w:szCs w:val="28"/>
        </w:rPr>
        <w:t>Тема 7. Управление конфликтами, стрессами и измен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/>
          <w:bCs/>
          <w:i/>
          <w:sz w:val="28"/>
          <w:szCs w:val="28"/>
        </w:rPr>
        <w:t>Цель занятия:</w:t>
      </w:r>
      <w:r w:rsidRPr="00E65A70">
        <w:rPr>
          <w:rFonts w:ascii="Times New Roman" w:hAnsi="Times New Roman" w:cs="Times New Roman"/>
          <w:bCs/>
          <w:sz w:val="28"/>
          <w:szCs w:val="28"/>
        </w:rPr>
        <w:t xml:space="preserve"> изучить </w:t>
      </w:r>
      <w:r>
        <w:rPr>
          <w:rFonts w:ascii="Times New Roman" w:hAnsi="Times New Roman" w:cs="Times New Roman"/>
          <w:bCs/>
          <w:sz w:val="28"/>
          <w:szCs w:val="28"/>
        </w:rPr>
        <w:t>природу конфликта</w:t>
      </w:r>
      <w:r w:rsidRPr="00E65A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организации</w:t>
      </w:r>
      <w:r w:rsidRPr="00E65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ичины конфликтов и модель процесса конфликта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5A70">
        <w:rPr>
          <w:rFonts w:ascii="Times New Roman" w:hAnsi="Times New Roman" w:cs="Times New Roman"/>
          <w:b/>
          <w:bCs/>
          <w:i/>
          <w:sz w:val="28"/>
          <w:szCs w:val="28"/>
        </w:rPr>
        <w:t>Перечень обсуждаемых вопросов: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1. Природа конфликта в организации.  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2. Причины  конфли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3. Модель  процесса  конфликта.  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4. Разновидности конфликтов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5. Способы управления конфликтом: структурные и межличностные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6. Природа стресса и методы управления понижением уровня стресса.</w:t>
      </w:r>
      <w:r w:rsidRPr="00E65A70">
        <w:rPr>
          <w:rFonts w:ascii="Times New Roman" w:hAnsi="Times New Roman" w:cs="Times New Roman"/>
          <w:bCs/>
          <w:sz w:val="28"/>
          <w:szCs w:val="28"/>
        </w:rPr>
        <w:tab/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5A70">
        <w:rPr>
          <w:rFonts w:ascii="Times New Roman" w:hAnsi="Times New Roman" w:cs="Times New Roman"/>
          <w:b/>
          <w:bCs/>
          <w:i/>
          <w:sz w:val="28"/>
          <w:szCs w:val="28"/>
        </w:rPr>
        <w:t>Вопросы для самоконтроля: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1.</w:t>
      </w:r>
      <w:r w:rsidR="007776F2">
        <w:rPr>
          <w:rFonts w:ascii="Times New Roman" w:hAnsi="Times New Roman" w:cs="Times New Roman"/>
          <w:bCs/>
          <w:sz w:val="28"/>
          <w:szCs w:val="28"/>
        </w:rPr>
        <w:t>Объясните природу конфликта в организации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2. Выделите </w:t>
      </w:r>
      <w:r w:rsidR="007776F2">
        <w:rPr>
          <w:rFonts w:ascii="Times New Roman" w:hAnsi="Times New Roman" w:cs="Times New Roman"/>
          <w:bCs/>
          <w:sz w:val="28"/>
          <w:szCs w:val="28"/>
        </w:rPr>
        <w:t>п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>ричины  конфликтов.</w:t>
      </w:r>
    </w:p>
    <w:p w:rsidR="007776F2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776F2">
        <w:rPr>
          <w:rFonts w:ascii="Times New Roman" w:hAnsi="Times New Roman" w:cs="Times New Roman"/>
          <w:bCs/>
          <w:sz w:val="28"/>
          <w:szCs w:val="28"/>
        </w:rPr>
        <w:t>Как выглядит м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 xml:space="preserve">одель  процесса  конфликта.  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4. Как</w:t>
      </w:r>
      <w:r w:rsidR="007776F2">
        <w:rPr>
          <w:rFonts w:ascii="Times New Roman" w:hAnsi="Times New Roman" w:cs="Times New Roman"/>
          <w:bCs/>
          <w:sz w:val="28"/>
          <w:szCs w:val="28"/>
        </w:rPr>
        <w:t>ие</w:t>
      </w:r>
      <w:r w:rsidRPr="00E65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6F2">
        <w:rPr>
          <w:rFonts w:ascii="Times New Roman" w:hAnsi="Times New Roman" w:cs="Times New Roman"/>
          <w:bCs/>
          <w:sz w:val="28"/>
          <w:szCs w:val="28"/>
        </w:rPr>
        <w:t>р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>азновидности конфликтов</w:t>
      </w:r>
      <w:r w:rsidR="007776F2">
        <w:rPr>
          <w:rFonts w:ascii="Times New Roman" w:hAnsi="Times New Roman" w:cs="Times New Roman"/>
          <w:bCs/>
          <w:sz w:val="28"/>
          <w:szCs w:val="28"/>
        </w:rPr>
        <w:t xml:space="preserve"> выделяют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776F2">
        <w:rPr>
          <w:rFonts w:ascii="Times New Roman" w:hAnsi="Times New Roman" w:cs="Times New Roman"/>
          <w:bCs/>
          <w:sz w:val="28"/>
          <w:szCs w:val="28"/>
        </w:rPr>
        <w:t>Охарактеризуйте способы управления конфликтом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37AD6">
        <w:rPr>
          <w:rFonts w:ascii="Times New Roman" w:hAnsi="Times New Roman" w:cs="Times New Roman"/>
          <w:bCs/>
          <w:sz w:val="28"/>
          <w:szCs w:val="28"/>
        </w:rPr>
        <w:t>Объ</w:t>
      </w:r>
      <w:r w:rsidR="007776F2">
        <w:rPr>
          <w:rFonts w:ascii="Times New Roman" w:hAnsi="Times New Roman" w:cs="Times New Roman"/>
          <w:bCs/>
          <w:sz w:val="28"/>
          <w:szCs w:val="28"/>
        </w:rPr>
        <w:t>ясните природу стресса.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37AD6">
        <w:rPr>
          <w:rFonts w:ascii="Times New Roman" w:hAnsi="Times New Roman" w:cs="Times New Roman"/>
          <w:bCs/>
          <w:sz w:val="28"/>
          <w:szCs w:val="28"/>
        </w:rPr>
        <w:t>Вы</w:t>
      </w:r>
      <w:r w:rsidR="007776F2">
        <w:rPr>
          <w:rFonts w:ascii="Times New Roman" w:hAnsi="Times New Roman" w:cs="Times New Roman"/>
          <w:bCs/>
          <w:sz w:val="28"/>
          <w:szCs w:val="28"/>
        </w:rPr>
        <w:t>делите</w:t>
      </w:r>
      <w:r w:rsidRPr="00E65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AD6">
        <w:rPr>
          <w:rFonts w:ascii="Times New Roman" w:hAnsi="Times New Roman" w:cs="Times New Roman"/>
          <w:bCs/>
          <w:sz w:val="28"/>
          <w:szCs w:val="28"/>
        </w:rPr>
        <w:t>методы понижения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 xml:space="preserve"> уровня стресса.</w:t>
      </w:r>
      <w:r w:rsidR="007776F2" w:rsidRPr="007776F2">
        <w:rPr>
          <w:rFonts w:ascii="Times New Roman" w:hAnsi="Times New Roman" w:cs="Times New Roman"/>
          <w:bCs/>
          <w:sz w:val="28"/>
          <w:szCs w:val="28"/>
        </w:rPr>
        <w:tab/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5A70">
        <w:rPr>
          <w:rFonts w:ascii="Times New Roman" w:hAnsi="Times New Roman" w:cs="Times New Roman"/>
          <w:b/>
          <w:bCs/>
          <w:i/>
          <w:sz w:val="28"/>
          <w:szCs w:val="28"/>
        </w:rPr>
        <w:t>Задания:</w:t>
      </w:r>
    </w:p>
    <w:p w:rsidR="00E65A70" w:rsidRPr="00E65A70" w:rsidRDefault="00E65A70" w:rsidP="00E65A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A70">
        <w:rPr>
          <w:rFonts w:ascii="Times New Roman" w:hAnsi="Times New Roman" w:cs="Times New Roman"/>
          <w:bCs/>
          <w:sz w:val="28"/>
          <w:szCs w:val="28"/>
        </w:rPr>
        <w:t>1.</w:t>
      </w:r>
      <w:r w:rsidRPr="00E65A70">
        <w:rPr>
          <w:rFonts w:ascii="Times New Roman" w:hAnsi="Times New Roman" w:cs="Times New Roman"/>
          <w:bCs/>
          <w:sz w:val="28"/>
          <w:szCs w:val="28"/>
        </w:rPr>
        <w:tab/>
        <w:t>Доклады по темам рефератов</w:t>
      </w:r>
    </w:p>
    <w:p w:rsidR="001824A0" w:rsidRDefault="001824A0" w:rsidP="00E65A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24A0" w:rsidRPr="001824A0" w:rsidRDefault="001824A0" w:rsidP="001824A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0">
        <w:rPr>
          <w:rFonts w:ascii="Times New Roman" w:hAnsi="Times New Roman" w:cs="Times New Roman"/>
          <w:b/>
          <w:bCs/>
          <w:sz w:val="28"/>
          <w:szCs w:val="28"/>
        </w:rPr>
        <w:t>Тема 8. Оценка эффективности управл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(4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)</w:t>
      </w:r>
      <w:proofErr w:type="gramEnd"/>
    </w:p>
    <w:p w:rsidR="001824A0" w:rsidRPr="001824A0" w:rsidRDefault="001824A0" w:rsidP="001824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4A0" w:rsidRDefault="001824A0" w:rsidP="001824A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занятия</w:t>
      </w:r>
      <w:r w:rsidRPr="00362B4A">
        <w:rPr>
          <w:rFonts w:ascii="Times New Roman" w:hAnsi="Times New Roman" w:cs="Times New Roman"/>
          <w:sz w:val="28"/>
          <w:szCs w:val="28"/>
        </w:rPr>
        <w:t>: изучить</w:t>
      </w:r>
      <w:r>
        <w:rPr>
          <w:rFonts w:ascii="Times New Roman" w:hAnsi="Times New Roman" w:cs="Times New Roman"/>
          <w:sz w:val="28"/>
          <w:szCs w:val="28"/>
        </w:rPr>
        <w:t xml:space="preserve"> принципы эффективного менеджмента, концепцию эффективности менеджмента, формулу эффективного практического менеджмента.</w:t>
      </w:r>
    </w:p>
    <w:p w:rsidR="001824A0" w:rsidRPr="00362B4A" w:rsidRDefault="001824A0" w:rsidP="001824A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4A0" w:rsidRDefault="001824A0" w:rsidP="001824A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362B4A">
        <w:rPr>
          <w:rFonts w:ascii="Times New Roman" w:hAnsi="Times New Roman" w:cs="Times New Roman"/>
          <w:sz w:val="28"/>
          <w:szCs w:val="28"/>
        </w:rPr>
        <w:t>:</w:t>
      </w:r>
    </w:p>
    <w:p w:rsidR="001824A0" w:rsidRP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1824A0">
        <w:rPr>
          <w:rFonts w:ascii="Times New Roman" w:hAnsi="Times New Roman" w:cs="Times New Roman"/>
          <w:sz w:val="28"/>
          <w:szCs w:val="28"/>
        </w:rPr>
        <w:t>ринципы эффективного менеджмен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1824A0">
        <w:rPr>
          <w:rFonts w:ascii="Times New Roman" w:hAnsi="Times New Roman" w:cs="Times New Roman"/>
          <w:sz w:val="28"/>
          <w:szCs w:val="28"/>
        </w:rPr>
        <w:t>онцепция эффективности менеджмента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1824A0">
        <w:rPr>
          <w:rFonts w:ascii="Times New Roman" w:hAnsi="Times New Roman" w:cs="Times New Roman"/>
          <w:sz w:val="28"/>
          <w:szCs w:val="28"/>
        </w:rPr>
        <w:t>ормула эффективного практического менеджмента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4A0" w:rsidRDefault="001824A0" w:rsidP="001824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824A0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1824A0" w:rsidRDefault="001824A0" w:rsidP="001824A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24A0">
        <w:rPr>
          <w:rFonts w:ascii="Times New Roman" w:hAnsi="Times New Roman" w:cs="Times New Roman"/>
          <w:sz w:val="28"/>
          <w:szCs w:val="28"/>
        </w:rPr>
        <w:t>Назовите критерии и показатели эффективности управления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824A0">
        <w:rPr>
          <w:rFonts w:ascii="Times New Roman" w:hAnsi="Times New Roman" w:cs="Times New Roman"/>
          <w:sz w:val="28"/>
          <w:szCs w:val="28"/>
        </w:rPr>
        <w:t xml:space="preserve">Назовите  методы расчета экономической эффективности </w:t>
      </w:r>
      <w:proofErr w:type="spellStart"/>
      <w:proofErr w:type="gramStart"/>
      <w:r w:rsidRPr="001824A0">
        <w:rPr>
          <w:rFonts w:ascii="Times New Roman" w:hAnsi="Times New Roman" w:cs="Times New Roman"/>
          <w:sz w:val="28"/>
          <w:szCs w:val="28"/>
        </w:rPr>
        <w:t>управленче-ского</w:t>
      </w:r>
      <w:proofErr w:type="spellEnd"/>
      <w:proofErr w:type="gramEnd"/>
      <w:r w:rsidRPr="001824A0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арактеризуйте</w:t>
      </w:r>
      <w:r w:rsidRPr="001824A0">
        <w:rPr>
          <w:rFonts w:ascii="Times New Roman" w:hAnsi="Times New Roman" w:cs="Times New Roman"/>
          <w:sz w:val="28"/>
          <w:szCs w:val="28"/>
        </w:rPr>
        <w:t xml:space="preserve"> методы расчета эффективности системы управления.</w:t>
      </w:r>
    </w:p>
    <w:p w:rsidR="001824A0" w:rsidRP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824A0">
        <w:rPr>
          <w:rFonts w:ascii="Times New Roman" w:hAnsi="Times New Roman" w:cs="Times New Roman"/>
          <w:sz w:val="28"/>
          <w:szCs w:val="28"/>
        </w:rPr>
        <w:t xml:space="preserve"> Охарактеризуйте методы определения э</w:t>
      </w:r>
      <w:r>
        <w:rPr>
          <w:rFonts w:ascii="Times New Roman" w:hAnsi="Times New Roman" w:cs="Times New Roman"/>
          <w:sz w:val="28"/>
          <w:szCs w:val="28"/>
        </w:rPr>
        <w:t>кономической эффективности меро</w:t>
      </w:r>
      <w:r w:rsidRPr="001824A0">
        <w:rPr>
          <w:rFonts w:ascii="Times New Roman" w:hAnsi="Times New Roman" w:cs="Times New Roman"/>
          <w:sz w:val="28"/>
          <w:szCs w:val="28"/>
        </w:rPr>
        <w:t>приятий по совершенствованию управления.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24A0">
        <w:rPr>
          <w:rFonts w:ascii="Times New Roman" w:hAnsi="Times New Roman" w:cs="Times New Roman"/>
          <w:sz w:val="28"/>
          <w:szCs w:val="28"/>
        </w:rPr>
        <w:t xml:space="preserve"> 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4A0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ы модели эффективной организа</w:t>
      </w:r>
      <w:r w:rsidRPr="001824A0">
        <w:rPr>
          <w:rFonts w:ascii="Times New Roman" w:hAnsi="Times New Roman" w:cs="Times New Roman"/>
          <w:sz w:val="28"/>
          <w:szCs w:val="28"/>
        </w:rPr>
        <w:t>ции?</w:t>
      </w:r>
    </w:p>
    <w:p w:rsid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</w:t>
      </w:r>
      <w:r w:rsidRPr="001824A0">
        <w:rPr>
          <w:rFonts w:ascii="Times New Roman" w:hAnsi="Times New Roman" w:cs="Times New Roman"/>
          <w:sz w:val="28"/>
          <w:szCs w:val="28"/>
        </w:rPr>
        <w:t xml:space="preserve">акие различия имеются в содержании задач менеджеров по эффективному оперативному и </w:t>
      </w:r>
      <w:r>
        <w:rPr>
          <w:rFonts w:ascii="Times New Roman" w:hAnsi="Times New Roman" w:cs="Times New Roman"/>
          <w:sz w:val="28"/>
          <w:szCs w:val="28"/>
        </w:rPr>
        <w:t>стратегическому управлению организацией?</w:t>
      </w:r>
    </w:p>
    <w:p w:rsidR="001824A0" w:rsidRPr="001824A0" w:rsidRDefault="001824A0" w:rsidP="001824A0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4A0" w:rsidRDefault="001824A0" w:rsidP="001824A0">
      <w:pPr>
        <w:pStyle w:val="a7"/>
        <w:spacing w:after="0"/>
        <w:ind w:left="0" w:firstLine="696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sz w:val="28"/>
          <w:szCs w:val="28"/>
        </w:rPr>
        <w:t>:</w:t>
      </w:r>
    </w:p>
    <w:p w:rsidR="001824A0" w:rsidRDefault="001824A0" w:rsidP="001824A0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824A0">
        <w:rPr>
          <w:rFonts w:ascii="Times New Roman" w:hAnsi="Times New Roman" w:cs="Times New Roman"/>
          <w:bCs/>
          <w:sz w:val="28"/>
          <w:szCs w:val="28"/>
        </w:rPr>
        <w:t>Доклады по темам рефератов</w:t>
      </w:r>
    </w:p>
    <w:p w:rsidR="001824A0" w:rsidRPr="001824A0" w:rsidRDefault="001824A0" w:rsidP="001824A0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шение кейса «Преобразование в ЦТУ»</w:t>
      </w:r>
    </w:p>
    <w:p w:rsidR="001824A0" w:rsidRDefault="001824A0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4F" w:rsidRDefault="008A3068" w:rsidP="00FE2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13A">
        <w:rPr>
          <w:rFonts w:ascii="Times New Roman" w:hAnsi="Times New Roman" w:cs="Times New Roman"/>
          <w:b/>
          <w:sz w:val="28"/>
          <w:szCs w:val="28"/>
        </w:rPr>
        <w:t>4.</w:t>
      </w:r>
      <w:r w:rsidR="0092781C" w:rsidRPr="002F313A">
        <w:rPr>
          <w:rFonts w:ascii="Times New Roman" w:hAnsi="Times New Roman" w:cs="Times New Roman"/>
          <w:b/>
          <w:sz w:val="28"/>
          <w:szCs w:val="28"/>
        </w:rPr>
        <w:t>3</w:t>
      </w:r>
      <w:r w:rsidRPr="002F31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E224F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A44CE" w:rsidRPr="00FE224F" w:rsidRDefault="00DA44CE" w:rsidP="00FE2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понятия: организация, менеджмент, управление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Определения и характеристики понятий "менеджер" и "руководитель". Роли руководителя п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инцберг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Управление как наука и искусство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тапы истории развития менеджмент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научного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административного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человеческих отношений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науки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неджмент в Росс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ологические основы менеджмент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одходы к управлению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лементы системного подход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ринципы менеджмента: определение,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принцип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lastRenderedPageBreak/>
        <w:t>Частные принцип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ы менеджмента: определение, характеристики,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ункции, компоненты, связующие процессы управления: определение, классификация, примеры перечне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зация: определение, условия образования, ЖЦО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характеристики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нешняя и внутренняя среда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ормальная и неформальная организ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Разделение труда в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орпоративная культура и культура управленческого труд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Делегирование полномочий: определения основных поняти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иды полномочий, их суть. Передача полномочи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лассификации организационных структур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Баланс централизация – децентрализация в проектировании организационных структур управления (определения, достоинства централизованных и децентрализованных структур)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Типичные бюрократические структур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зационная структура управления холдингом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ческие структуры (кроме "новых"): название, отношения полномочий, схема, достоинства, недостатк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структура управления: актуальность, виды, отношения полномочий, схема, достоинства, недостатк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"Новые" организационные структуры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инансовая структура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лементы проектирования организационных структур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ценка эффективности организационной структур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ланирование как основная функция управления: определение, сущность, виды, элементы, принципы планирова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Стратегическое планирование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процесса стратегического планирова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Бизнес-план: определение, содержание, структур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тивация как основная функция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иды вознагражд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лассификация теорий мотив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роцессуальные теории мотивации: названия, суть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Содержательные теории мотивации : названия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суть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Классификация потребностей. Теория мотиваци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(теория) Портера-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Лоул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цберг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Теория справедливост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ория В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lastRenderedPageBreak/>
        <w:t xml:space="preserve">Теори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Альдерф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кКлелланд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онтроль: определение, цели, задачи, виды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процесса контроля. Требования к контролю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Управленческие решения. Определение. Признаки.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ы выработки управленческих решений.</w:t>
      </w:r>
    </w:p>
    <w:p w:rsidR="00FE224F" w:rsidRPr="00FE224F" w:rsidRDefault="00FE224F" w:rsidP="00FE22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Процесс принятия управленческих решений.</w:t>
      </w:r>
    </w:p>
    <w:p w:rsidR="00FE224F" w:rsidRPr="00FE224F" w:rsidRDefault="00FE224F" w:rsidP="00FE22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Формы власти (перечень форм и суть каждой формы)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и лидерства, основанные на поведенческом подходе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и лидерства, основанные на ситуационном подходе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я лидерства К. Левин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кГрего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(ХУ)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Лайкерт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Стили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Блэйка-Моутон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Харсея-Бланшард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Модель принятия решений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Йеттон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Яго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итчел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и Хаус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Танненба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Шмидт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Конфликт: определение, классификация, причины возникновения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одель процесса конфликта. Последствия конфликт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етоды и стили управления конфликтом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етоды оценки эффективности системы управления.</w:t>
      </w:r>
    </w:p>
    <w:p w:rsidR="00FE224F" w:rsidRPr="009521D8" w:rsidRDefault="00FE224F" w:rsidP="009521D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E224F" w:rsidRPr="009521D8" w:rsidSect="009D5893">
          <w:type w:val="continuous"/>
          <w:pgSz w:w="11900" w:h="16840"/>
          <w:pgMar w:top="964" w:right="820" w:bottom="284" w:left="1440" w:header="0" w:footer="0" w:gutter="0"/>
          <w:cols w:space="0" w:equalWidth="0">
            <w:col w:w="9640"/>
          </w:cols>
          <w:docGrid w:linePitch="360"/>
        </w:sectPr>
      </w:pPr>
    </w:p>
    <w:p w:rsidR="00C80F12" w:rsidRPr="003869E8" w:rsidRDefault="003869E8" w:rsidP="00686238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14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ованной литературы</w:t>
      </w:r>
    </w:p>
    <w:p w:rsidR="006E1ADB" w:rsidRDefault="00877DBC" w:rsidP="007B3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Савоси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И. В. Основы менеджмента [Электронный ресурс]: учебное пособие по курсу «Менеджмент» для студентов специальностей 080105, 080502 / И. В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Савоси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; ГОУ ВПО «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 ун-т». – Кемерово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, 2009. – 1 электрон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9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0363&amp;type=utchposob:common</w:t>
        </w:r>
      </w:hyperlink>
    </w:p>
    <w:p w:rsidR="00540B5D" w:rsidRPr="00540B5D" w:rsidRDefault="00540B5D" w:rsidP="00FE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53B" w:rsidRPr="00FE655C" w:rsidRDefault="007B353B" w:rsidP="00686238">
      <w:pPr>
        <w:pStyle w:val="a7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55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2.</w:t>
      </w:r>
      <w:r w:rsidRPr="00FE22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И.Н. Менеджмент: учебник для вузов / И.Н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М.: ЮНИТИ-ДАНА, 2010. – 511 с.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3.</w:t>
      </w:r>
      <w:r w:rsidRPr="00FE224F">
        <w:rPr>
          <w:rFonts w:ascii="Times New Roman" w:hAnsi="Times New Roman" w:cs="Times New Roman"/>
          <w:sz w:val="28"/>
          <w:szCs w:val="28"/>
        </w:rPr>
        <w:tab/>
        <w:t>Баринов, В.А. Стратегический менеджмент: учебное пособие / В.А. Баринов, В.Л. Харченко</w:t>
      </w:r>
      <w:r>
        <w:rPr>
          <w:rFonts w:ascii="Times New Roman" w:hAnsi="Times New Roman" w:cs="Times New Roman"/>
          <w:sz w:val="28"/>
          <w:szCs w:val="28"/>
        </w:rPr>
        <w:t>. – М.: ИНФРА-М, 2012. – 285 с.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4.</w:t>
      </w:r>
      <w:r w:rsidRPr="00FE224F">
        <w:rPr>
          <w:rFonts w:ascii="Times New Roman" w:hAnsi="Times New Roman" w:cs="Times New Roman"/>
          <w:sz w:val="28"/>
          <w:szCs w:val="28"/>
        </w:rPr>
        <w:tab/>
        <w:t xml:space="preserve">Менеджмент. Практикум: учебное пособие для академическог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/ Ю. В. Кузнецов [и др.];  под редакцией Ю. В. Кузнецова. — Москва: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, 2019. — 246 с. — (Бакалавр.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— ISBN 978-5-534-00609-4. — Текст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10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3361.</w:t>
        </w:r>
      </w:hyperlink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5.</w:t>
      </w:r>
      <w:r w:rsidRPr="00FE224F">
        <w:rPr>
          <w:rFonts w:ascii="Times New Roman" w:hAnsi="Times New Roman" w:cs="Times New Roman"/>
          <w:sz w:val="28"/>
          <w:szCs w:val="28"/>
        </w:rPr>
        <w:tab/>
        <w:t xml:space="preserve">Менеджмент: учебник для вузов / Ю. В. Кузнецов [и др.]; под редакцией Ю. В. Кузнецова. — Москва: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2019. — 448 с. — (Высшее образование). — ISBN 978-5-534-03372-4. — Текст: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11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2933 .</w:t>
        </w:r>
      </w:hyperlink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224F">
        <w:rPr>
          <w:rFonts w:ascii="Times New Roman" w:hAnsi="Times New Roman" w:cs="Times New Roman"/>
          <w:sz w:val="28"/>
          <w:szCs w:val="28"/>
        </w:rPr>
        <w:t xml:space="preserve">Одинцов, А. А. Основы менеджмента: учебное пособие для вузов / А. </w:t>
      </w:r>
      <w:r>
        <w:rPr>
          <w:rFonts w:ascii="Times New Roman" w:hAnsi="Times New Roman" w:cs="Times New Roman"/>
          <w:sz w:val="28"/>
          <w:szCs w:val="28"/>
        </w:rPr>
        <w:t xml:space="preserve">А. Одинцов. 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FE224F">
        <w:rPr>
          <w:rFonts w:ascii="Times New Roman" w:hAnsi="Times New Roman" w:cs="Times New Roman"/>
          <w:sz w:val="28"/>
          <w:szCs w:val="28"/>
        </w:rPr>
        <w:t xml:space="preserve">доп. — Москва: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, 2019. — 210 с. — (Университеты России). — ISBN 978-5-534-04814-8. —</w:t>
      </w:r>
    </w:p>
    <w:p w:rsidR="00FE655C" w:rsidRDefault="00FE224F" w:rsidP="00FE2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кст: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12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7847 .</w:t>
        </w:r>
      </w:hyperlink>
    </w:p>
    <w:p w:rsidR="00F257DF" w:rsidRPr="00F257DF" w:rsidRDefault="00F257DF" w:rsidP="00FE22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</w:t>
      </w:r>
      <w:r w:rsidR="00FE224F">
        <w:rPr>
          <w:rFonts w:ascii="Times New Roman" w:hAnsi="Times New Roman" w:cs="Times New Roman"/>
          <w:b/>
          <w:sz w:val="28"/>
          <w:szCs w:val="28"/>
        </w:rPr>
        <w:t>3</w:t>
      </w:r>
      <w:r w:rsidRPr="00E41E2A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Default="00FE224F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3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FE224F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4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FE224F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МЕНЕДЖМЕНТ</w:t>
      </w:r>
    </w:p>
    <w:p w:rsidR="00EB0A5E" w:rsidRDefault="00C066BA" w:rsidP="00EB0A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EB0A5E">
        <w:rPr>
          <w:rFonts w:ascii="Times New Roman" w:hAnsi="Times New Roman" w:cs="Times New Roman"/>
        </w:rPr>
        <w:t>к практическим занятиям</w:t>
      </w:r>
    </w:p>
    <w:p w:rsidR="00C066BA" w:rsidRDefault="00C066BA" w:rsidP="00EB0A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для студентов </w:t>
      </w:r>
      <w:r w:rsidR="00975661">
        <w:rPr>
          <w:rFonts w:ascii="Times New Roman" w:hAnsi="Times New Roman" w:cs="Times New Roman"/>
        </w:rPr>
        <w:t>очн</w:t>
      </w:r>
      <w:r w:rsidRPr="00C066BA">
        <w:rPr>
          <w:rFonts w:ascii="Times New Roman" w:hAnsi="Times New Roman" w:cs="Times New Roman"/>
        </w:rPr>
        <w:t xml:space="preserve">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597311" w:rsidRPr="00597311">
        <w:rPr>
          <w:rFonts w:ascii="Times New Roman" w:hAnsi="Times New Roman" w:cs="Times New Roman"/>
        </w:rPr>
        <w:t xml:space="preserve">38.05.01 </w:t>
      </w:r>
      <w:r w:rsidRPr="008F564C">
        <w:rPr>
          <w:rFonts w:ascii="Times New Roman" w:hAnsi="Times New Roman" w:cs="Times New Roman"/>
        </w:rPr>
        <w:t xml:space="preserve">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F257DF" w:rsidRDefault="00C066BA" w:rsidP="00F257DF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F257DF" w:rsidSect="00ED2C4D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56" w:rsidRDefault="008F2156" w:rsidP="000A17B8">
      <w:pPr>
        <w:spacing w:after="0" w:line="240" w:lineRule="auto"/>
      </w:pPr>
      <w:r>
        <w:separator/>
      </w:r>
    </w:p>
  </w:endnote>
  <w:endnote w:type="continuationSeparator" w:id="0">
    <w:p w:rsidR="008F2156" w:rsidRDefault="008F2156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89" w:rsidRDefault="00AB5089">
    <w:pPr>
      <w:pStyle w:val="a5"/>
    </w:pPr>
  </w:p>
  <w:p w:rsidR="00684FC6" w:rsidRDefault="00684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56" w:rsidRDefault="008F2156" w:rsidP="000A17B8">
      <w:pPr>
        <w:spacing w:after="0" w:line="240" w:lineRule="auto"/>
      </w:pPr>
      <w:r>
        <w:separator/>
      </w:r>
    </w:p>
  </w:footnote>
  <w:footnote w:type="continuationSeparator" w:id="0">
    <w:p w:rsidR="008F2156" w:rsidRDefault="008F2156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3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4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2811985"/>
    <w:multiLevelType w:val="hybridMultilevel"/>
    <w:tmpl w:val="94726908"/>
    <w:lvl w:ilvl="0" w:tplc="1DC0B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36871"/>
    <w:multiLevelType w:val="hybridMultilevel"/>
    <w:tmpl w:val="56265408"/>
    <w:lvl w:ilvl="0" w:tplc="AC385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6FC0"/>
    <w:multiLevelType w:val="hybridMultilevel"/>
    <w:tmpl w:val="72709FA6"/>
    <w:lvl w:ilvl="0" w:tplc="89C021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317F1"/>
    <w:multiLevelType w:val="hybridMultilevel"/>
    <w:tmpl w:val="498E3B42"/>
    <w:lvl w:ilvl="0" w:tplc="AC385E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9444C9"/>
    <w:multiLevelType w:val="hybridMultilevel"/>
    <w:tmpl w:val="498E3B42"/>
    <w:lvl w:ilvl="0" w:tplc="AC385E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835162"/>
    <w:multiLevelType w:val="hybridMultilevel"/>
    <w:tmpl w:val="1E40E078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F91EAE"/>
    <w:multiLevelType w:val="hybridMultilevel"/>
    <w:tmpl w:val="977881C4"/>
    <w:lvl w:ilvl="0" w:tplc="AA68C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DC6306"/>
    <w:multiLevelType w:val="hybridMultilevel"/>
    <w:tmpl w:val="37F05C7A"/>
    <w:lvl w:ilvl="0" w:tplc="7D84AAF0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B05B7"/>
    <w:multiLevelType w:val="multilevel"/>
    <w:tmpl w:val="CAAA72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13E0D"/>
    <w:rsid w:val="00032C1F"/>
    <w:rsid w:val="00033495"/>
    <w:rsid w:val="00034816"/>
    <w:rsid w:val="00036661"/>
    <w:rsid w:val="00042981"/>
    <w:rsid w:val="000538A7"/>
    <w:rsid w:val="0006104A"/>
    <w:rsid w:val="00071385"/>
    <w:rsid w:val="0007599C"/>
    <w:rsid w:val="0008068A"/>
    <w:rsid w:val="0008538D"/>
    <w:rsid w:val="000A17B8"/>
    <w:rsid w:val="000A1B13"/>
    <w:rsid w:val="000B349C"/>
    <w:rsid w:val="000C031F"/>
    <w:rsid w:val="000C65FC"/>
    <w:rsid w:val="00104BB5"/>
    <w:rsid w:val="001100B2"/>
    <w:rsid w:val="001155A8"/>
    <w:rsid w:val="00122F5B"/>
    <w:rsid w:val="001262C9"/>
    <w:rsid w:val="0013585D"/>
    <w:rsid w:val="001401A0"/>
    <w:rsid w:val="00141711"/>
    <w:rsid w:val="00142095"/>
    <w:rsid w:val="00150A31"/>
    <w:rsid w:val="00155759"/>
    <w:rsid w:val="00155DBE"/>
    <w:rsid w:val="00164BA4"/>
    <w:rsid w:val="0017156D"/>
    <w:rsid w:val="00181C71"/>
    <w:rsid w:val="001824A0"/>
    <w:rsid w:val="00191ABA"/>
    <w:rsid w:val="001B3F1F"/>
    <w:rsid w:val="001B60BD"/>
    <w:rsid w:val="001C670F"/>
    <w:rsid w:val="001E5240"/>
    <w:rsid w:val="001F1D78"/>
    <w:rsid w:val="001F1E0D"/>
    <w:rsid w:val="00245275"/>
    <w:rsid w:val="00252E73"/>
    <w:rsid w:val="00253C34"/>
    <w:rsid w:val="00264C5C"/>
    <w:rsid w:val="002818F0"/>
    <w:rsid w:val="002863EC"/>
    <w:rsid w:val="002A5EC9"/>
    <w:rsid w:val="002C17E0"/>
    <w:rsid w:val="002E0F56"/>
    <w:rsid w:val="002E14AC"/>
    <w:rsid w:val="002E38C5"/>
    <w:rsid w:val="002F0196"/>
    <w:rsid w:val="002F313A"/>
    <w:rsid w:val="00300634"/>
    <w:rsid w:val="00304E1B"/>
    <w:rsid w:val="003064EA"/>
    <w:rsid w:val="00306967"/>
    <w:rsid w:val="00306EE7"/>
    <w:rsid w:val="00323D59"/>
    <w:rsid w:val="00330310"/>
    <w:rsid w:val="003321D9"/>
    <w:rsid w:val="00333F42"/>
    <w:rsid w:val="00334CD2"/>
    <w:rsid w:val="003430A5"/>
    <w:rsid w:val="003439FE"/>
    <w:rsid w:val="00350971"/>
    <w:rsid w:val="0036263D"/>
    <w:rsid w:val="0038554E"/>
    <w:rsid w:val="003869E8"/>
    <w:rsid w:val="00393EC3"/>
    <w:rsid w:val="0039494E"/>
    <w:rsid w:val="003E22BB"/>
    <w:rsid w:val="003F3D67"/>
    <w:rsid w:val="003F4402"/>
    <w:rsid w:val="004112D2"/>
    <w:rsid w:val="004124D3"/>
    <w:rsid w:val="0041352A"/>
    <w:rsid w:val="004616BF"/>
    <w:rsid w:val="0048582A"/>
    <w:rsid w:val="00485845"/>
    <w:rsid w:val="004A0FF0"/>
    <w:rsid w:val="004A3F71"/>
    <w:rsid w:val="004E1FE3"/>
    <w:rsid w:val="004E3F5C"/>
    <w:rsid w:val="004F36B9"/>
    <w:rsid w:val="004F4CEA"/>
    <w:rsid w:val="00500306"/>
    <w:rsid w:val="00526097"/>
    <w:rsid w:val="00540B5D"/>
    <w:rsid w:val="00553171"/>
    <w:rsid w:val="005623CD"/>
    <w:rsid w:val="005711D7"/>
    <w:rsid w:val="0057748B"/>
    <w:rsid w:val="005921E3"/>
    <w:rsid w:val="005944E2"/>
    <w:rsid w:val="00594ABE"/>
    <w:rsid w:val="00597311"/>
    <w:rsid w:val="005B6607"/>
    <w:rsid w:val="005C797D"/>
    <w:rsid w:val="005D49AB"/>
    <w:rsid w:val="005D6B14"/>
    <w:rsid w:val="005D75B7"/>
    <w:rsid w:val="005E34AC"/>
    <w:rsid w:val="005E4BBB"/>
    <w:rsid w:val="005E7C33"/>
    <w:rsid w:val="005F352A"/>
    <w:rsid w:val="005F4548"/>
    <w:rsid w:val="005F5A74"/>
    <w:rsid w:val="00614B2D"/>
    <w:rsid w:val="006355D9"/>
    <w:rsid w:val="0064539A"/>
    <w:rsid w:val="00656FE4"/>
    <w:rsid w:val="0067301A"/>
    <w:rsid w:val="00677557"/>
    <w:rsid w:val="006813C0"/>
    <w:rsid w:val="00684FC6"/>
    <w:rsid w:val="00686238"/>
    <w:rsid w:val="006A212C"/>
    <w:rsid w:val="006B4ADD"/>
    <w:rsid w:val="006C5682"/>
    <w:rsid w:val="006D425E"/>
    <w:rsid w:val="006E1ADB"/>
    <w:rsid w:val="006E34EA"/>
    <w:rsid w:val="006F471E"/>
    <w:rsid w:val="00704922"/>
    <w:rsid w:val="00710683"/>
    <w:rsid w:val="00710F1A"/>
    <w:rsid w:val="00717102"/>
    <w:rsid w:val="007206F7"/>
    <w:rsid w:val="007232B3"/>
    <w:rsid w:val="00734C78"/>
    <w:rsid w:val="00740C3D"/>
    <w:rsid w:val="0075530D"/>
    <w:rsid w:val="00755669"/>
    <w:rsid w:val="0076192D"/>
    <w:rsid w:val="00775B4D"/>
    <w:rsid w:val="007776F2"/>
    <w:rsid w:val="007A153A"/>
    <w:rsid w:val="007B353B"/>
    <w:rsid w:val="007C3531"/>
    <w:rsid w:val="007E23AF"/>
    <w:rsid w:val="007E459D"/>
    <w:rsid w:val="007F5E6C"/>
    <w:rsid w:val="00823E68"/>
    <w:rsid w:val="0084600B"/>
    <w:rsid w:val="00856A01"/>
    <w:rsid w:val="00877DBC"/>
    <w:rsid w:val="00885CAA"/>
    <w:rsid w:val="00892039"/>
    <w:rsid w:val="008925C9"/>
    <w:rsid w:val="008A3068"/>
    <w:rsid w:val="008A5288"/>
    <w:rsid w:val="008C0254"/>
    <w:rsid w:val="008E22E6"/>
    <w:rsid w:val="008F2156"/>
    <w:rsid w:val="008F564C"/>
    <w:rsid w:val="008F5F04"/>
    <w:rsid w:val="009029AA"/>
    <w:rsid w:val="00906CBC"/>
    <w:rsid w:val="00913521"/>
    <w:rsid w:val="00916CE4"/>
    <w:rsid w:val="009264EC"/>
    <w:rsid w:val="0092781C"/>
    <w:rsid w:val="009439B1"/>
    <w:rsid w:val="00950285"/>
    <w:rsid w:val="009521D8"/>
    <w:rsid w:val="00953AA8"/>
    <w:rsid w:val="00953ED1"/>
    <w:rsid w:val="00964626"/>
    <w:rsid w:val="009727A1"/>
    <w:rsid w:val="00973B89"/>
    <w:rsid w:val="00975661"/>
    <w:rsid w:val="009929EE"/>
    <w:rsid w:val="00992E06"/>
    <w:rsid w:val="009960CB"/>
    <w:rsid w:val="009970F0"/>
    <w:rsid w:val="009B33FE"/>
    <w:rsid w:val="009D5893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B5089"/>
    <w:rsid w:val="00AF3C21"/>
    <w:rsid w:val="00B01EC9"/>
    <w:rsid w:val="00B073B7"/>
    <w:rsid w:val="00B145DB"/>
    <w:rsid w:val="00B21BBD"/>
    <w:rsid w:val="00B36F50"/>
    <w:rsid w:val="00B37A45"/>
    <w:rsid w:val="00B46DD1"/>
    <w:rsid w:val="00B50351"/>
    <w:rsid w:val="00B63C19"/>
    <w:rsid w:val="00B97979"/>
    <w:rsid w:val="00BA105E"/>
    <w:rsid w:val="00BA1DB3"/>
    <w:rsid w:val="00BA1E5D"/>
    <w:rsid w:val="00BA6FA4"/>
    <w:rsid w:val="00BB485B"/>
    <w:rsid w:val="00BD713B"/>
    <w:rsid w:val="00BF469A"/>
    <w:rsid w:val="00BF5E38"/>
    <w:rsid w:val="00C066BA"/>
    <w:rsid w:val="00C37C5D"/>
    <w:rsid w:val="00C4073A"/>
    <w:rsid w:val="00C538BE"/>
    <w:rsid w:val="00C7473F"/>
    <w:rsid w:val="00C80F12"/>
    <w:rsid w:val="00CB035A"/>
    <w:rsid w:val="00CD6C63"/>
    <w:rsid w:val="00CE782C"/>
    <w:rsid w:val="00CF3DE0"/>
    <w:rsid w:val="00CF6ADC"/>
    <w:rsid w:val="00D055F1"/>
    <w:rsid w:val="00D22F50"/>
    <w:rsid w:val="00D2733F"/>
    <w:rsid w:val="00D314A3"/>
    <w:rsid w:val="00D318EC"/>
    <w:rsid w:val="00D413DF"/>
    <w:rsid w:val="00D50140"/>
    <w:rsid w:val="00D50A72"/>
    <w:rsid w:val="00D660E8"/>
    <w:rsid w:val="00D74046"/>
    <w:rsid w:val="00D81B5D"/>
    <w:rsid w:val="00DA44CE"/>
    <w:rsid w:val="00DA5E75"/>
    <w:rsid w:val="00DC368E"/>
    <w:rsid w:val="00DD40D8"/>
    <w:rsid w:val="00DD52A0"/>
    <w:rsid w:val="00DE2DEF"/>
    <w:rsid w:val="00DE412C"/>
    <w:rsid w:val="00DE49D4"/>
    <w:rsid w:val="00DE67B9"/>
    <w:rsid w:val="00DF1225"/>
    <w:rsid w:val="00E0177F"/>
    <w:rsid w:val="00E10131"/>
    <w:rsid w:val="00E13366"/>
    <w:rsid w:val="00E173F1"/>
    <w:rsid w:val="00E23650"/>
    <w:rsid w:val="00E33304"/>
    <w:rsid w:val="00E41E2A"/>
    <w:rsid w:val="00E43CB4"/>
    <w:rsid w:val="00E65A70"/>
    <w:rsid w:val="00E65B9D"/>
    <w:rsid w:val="00E71142"/>
    <w:rsid w:val="00E76C6C"/>
    <w:rsid w:val="00E80422"/>
    <w:rsid w:val="00E82552"/>
    <w:rsid w:val="00E84D2A"/>
    <w:rsid w:val="00E97E7A"/>
    <w:rsid w:val="00EA1CF6"/>
    <w:rsid w:val="00EB0A5E"/>
    <w:rsid w:val="00ED2C4D"/>
    <w:rsid w:val="00ED4E54"/>
    <w:rsid w:val="00F0522F"/>
    <w:rsid w:val="00F257DF"/>
    <w:rsid w:val="00F36C93"/>
    <w:rsid w:val="00F37AD6"/>
    <w:rsid w:val="00F43541"/>
    <w:rsid w:val="00F63FA4"/>
    <w:rsid w:val="00F8062F"/>
    <w:rsid w:val="00F80894"/>
    <w:rsid w:val="00F83A8F"/>
    <w:rsid w:val="00FB4B14"/>
    <w:rsid w:val="00FC22D8"/>
    <w:rsid w:val="00FC2B38"/>
    <w:rsid w:val="00FC537D"/>
    <w:rsid w:val="00FE224F"/>
    <w:rsid w:val="00FE36A7"/>
    <w:rsid w:val="00FE655C"/>
    <w:rsid w:val="00FE7DA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A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E67B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4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8"/>
    <w:uiPriority w:val="59"/>
    <w:rsid w:val="0097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%20https://biblio-online.ru/bcode/437847%20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s://biblio-online.ru/bcode/432933%20.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URL:%20https://biblio-online.ru/bcode/433361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0363&amp;type=utchposob:common" TargetMode="Externa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50E4-473C-4FCE-8757-CA7C6E9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02</cp:revision>
  <cp:lastPrinted>2014-01-14T04:18:00Z</cp:lastPrinted>
  <dcterms:created xsi:type="dcterms:W3CDTF">2012-02-09T07:46:00Z</dcterms:created>
  <dcterms:modified xsi:type="dcterms:W3CDTF">2020-04-13T04:22:00Z</dcterms:modified>
</cp:coreProperties>
</file>